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D3D2E" w14:textId="3A94AFB2" w:rsidR="00FE77E8" w:rsidRPr="00777D06" w:rsidRDefault="000F40A4">
      <w:pPr>
        <w:rPr>
          <w:sz w:val="22"/>
          <w:szCs w:val="22"/>
        </w:rPr>
      </w:pPr>
      <w:r w:rsidRPr="00777D06">
        <w:rPr>
          <w:sz w:val="22"/>
          <w:szCs w:val="22"/>
        </w:rPr>
        <w:t>M</w:t>
      </w:r>
      <w:r w:rsidR="009802B8" w:rsidRPr="00777D06">
        <w:rPr>
          <w:sz w:val="22"/>
          <w:szCs w:val="22"/>
        </w:rPr>
        <w:t>athematics-</w:t>
      </w:r>
      <w:r w:rsidR="008E53F1" w:rsidRPr="00777D06">
        <w:rPr>
          <w:sz w:val="22"/>
          <w:szCs w:val="22"/>
        </w:rPr>
        <w:t>Computational Applied Mathematics</w:t>
      </w:r>
      <w:r w:rsidR="00FC0E2A" w:rsidRPr="00777D06">
        <w:rPr>
          <w:sz w:val="22"/>
          <w:szCs w:val="22"/>
        </w:rPr>
        <w:t xml:space="preserve"> Concentration</w:t>
      </w:r>
    </w:p>
    <w:p w14:paraId="5780C1A3" w14:textId="77777777" w:rsidR="000F40A4" w:rsidRPr="00777D06" w:rsidRDefault="000F40A4">
      <w:pPr>
        <w:rPr>
          <w:sz w:val="22"/>
          <w:szCs w:val="22"/>
        </w:rPr>
      </w:pPr>
    </w:p>
    <w:p w14:paraId="01915F56" w14:textId="77777777" w:rsidR="000F40A4" w:rsidRPr="00777D06" w:rsidRDefault="000F40A4" w:rsidP="000F40A4">
      <w:pPr>
        <w:jc w:val="center"/>
        <w:rPr>
          <w:sz w:val="22"/>
          <w:szCs w:val="22"/>
        </w:rPr>
      </w:pPr>
      <w:r w:rsidRPr="00777D06">
        <w:rPr>
          <w:sz w:val="22"/>
          <w:szCs w:val="22"/>
        </w:rPr>
        <w:t>Suggested Fall/Spring Four-Year Schedule</w:t>
      </w:r>
    </w:p>
    <w:p w14:paraId="410326E8" w14:textId="77777777" w:rsidR="000F40A4" w:rsidRDefault="000F40A4" w:rsidP="000F40A4">
      <w:pPr>
        <w:jc w:val="center"/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2229"/>
        <w:gridCol w:w="759"/>
        <w:gridCol w:w="1620"/>
        <w:gridCol w:w="2160"/>
        <w:gridCol w:w="810"/>
        <w:gridCol w:w="1710"/>
      </w:tblGrid>
      <w:tr w:rsidR="000F40A4" w:rsidRPr="00D36F22" w14:paraId="202B6C19" w14:textId="77777777" w:rsidTr="004A7C06">
        <w:tc>
          <w:tcPr>
            <w:tcW w:w="4608" w:type="dxa"/>
            <w:gridSpan w:val="3"/>
            <w:shd w:val="clear" w:color="auto" w:fill="FFFF99"/>
          </w:tcPr>
          <w:p w14:paraId="30F862C2" w14:textId="77777777" w:rsidR="000F40A4" w:rsidRPr="00D36F22" w:rsidRDefault="000F40A4" w:rsidP="000F40A4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FRESHMAN FALL</w:t>
            </w:r>
          </w:p>
        </w:tc>
        <w:tc>
          <w:tcPr>
            <w:tcW w:w="4680" w:type="dxa"/>
            <w:gridSpan w:val="3"/>
            <w:shd w:val="clear" w:color="auto" w:fill="FFFF99"/>
          </w:tcPr>
          <w:p w14:paraId="43F16E90" w14:textId="77777777" w:rsidR="000F40A4" w:rsidRPr="00D36F22" w:rsidRDefault="000F40A4" w:rsidP="000F40A4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FRESHMAN SPRING</w:t>
            </w:r>
          </w:p>
        </w:tc>
      </w:tr>
      <w:tr w:rsidR="00A81E57" w:rsidRPr="00D36F22" w14:paraId="48650787" w14:textId="77777777" w:rsidTr="004A7C06">
        <w:tc>
          <w:tcPr>
            <w:tcW w:w="2229" w:type="dxa"/>
          </w:tcPr>
          <w:p w14:paraId="3CDEB022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759" w:type="dxa"/>
          </w:tcPr>
          <w:p w14:paraId="4617D2E8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620" w:type="dxa"/>
          </w:tcPr>
          <w:p w14:paraId="1B02DDDC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Notes</w:t>
            </w:r>
          </w:p>
        </w:tc>
        <w:tc>
          <w:tcPr>
            <w:tcW w:w="2160" w:type="dxa"/>
          </w:tcPr>
          <w:p w14:paraId="5805F0A6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810" w:type="dxa"/>
          </w:tcPr>
          <w:p w14:paraId="76EE0531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710" w:type="dxa"/>
          </w:tcPr>
          <w:p w14:paraId="244A106E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Notes</w:t>
            </w:r>
          </w:p>
        </w:tc>
      </w:tr>
      <w:tr w:rsidR="00A81E57" w:rsidRPr="00D36F22" w14:paraId="47A9A54A" w14:textId="77777777" w:rsidTr="004A7C06">
        <w:tc>
          <w:tcPr>
            <w:tcW w:w="2229" w:type="dxa"/>
          </w:tcPr>
          <w:p w14:paraId="66DEAF64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MATH 1910</w:t>
            </w:r>
          </w:p>
        </w:tc>
        <w:tc>
          <w:tcPr>
            <w:tcW w:w="759" w:type="dxa"/>
          </w:tcPr>
          <w:p w14:paraId="07FB7802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14:paraId="55378EAF" w14:textId="77777777" w:rsidR="000F40A4" w:rsidRPr="00D36F22" w:rsidRDefault="000F40A4" w:rsidP="000F40A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F69C4FC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MATH 1920</w:t>
            </w:r>
          </w:p>
        </w:tc>
        <w:tc>
          <w:tcPr>
            <w:tcW w:w="810" w:type="dxa"/>
          </w:tcPr>
          <w:p w14:paraId="27B6E997" w14:textId="77777777" w:rsidR="000F40A4" w:rsidRPr="00D36F22" w:rsidRDefault="00D36F22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2F2C0ADE" w14:textId="7525117C" w:rsidR="000F40A4" w:rsidRPr="00D36F22" w:rsidRDefault="00FC0E2A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</w:t>
            </w:r>
          </w:p>
        </w:tc>
      </w:tr>
      <w:tr w:rsidR="00A81E57" w:rsidRPr="00D36F22" w14:paraId="71895792" w14:textId="77777777" w:rsidTr="004A7C06">
        <w:tc>
          <w:tcPr>
            <w:tcW w:w="2229" w:type="dxa"/>
          </w:tcPr>
          <w:p w14:paraId="5236DC07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ENGL 1010</w:t>
            </w:r>
          </w:p>
        </w:tc>
        <w:tc>
          <w:tcPr>
            <w:tcW w:w="759" w:type="dxa"/>
          </w:tcPr>
          <w:p w14:paraId="1DA3D1B6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30B0EC70" w14:textId="77777777" w:rsidR="000F40A4" w:rsidRPr="00D36F22" w:rsidRDefault="000F40A4" w:rsidP="000F40A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E6B5CCE" w14:textId="6AEFD29E" w:rsidR="000F40A4" w:rsidRPr="00D36F22" w:rsidRDefault="00FC0E2A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20</w:t>
            </w:r>
            <w:r w:rsidR="00E350D4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14:paraId="47D415B0" w14:textId="77777777" w:rsidR="000F40A4" w:rsidRPr="00D36F22" w:rsidRDefault="00D36F22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2E50EC63" w14:textId="3F9D425C" w:rsidR="000F40A4" w:rsidRPr="00D36F22" w:rsidRDefault="00A74794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</w:t>
            </w:r>
          </w:p>
        </w:tc>
      </w:tr>
      <w:tr w:rsidR="00A81E57" w:rsidRPr="00D36F22" w14:paraId="3B389FF5" w14:textId="77777777" w:rsidTr="004A7C06">
        <w:tc>
          <w:tcPr>
            <w:tcW w:w="2229" w:type="dxa"/>
          </w:tcPr>
          <w:p w14:paraId="3CF1726D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FINE ARTS</w:t>
            </w:r>
          </w:p>
        </w:tc>
        <w:tc>
          <w:tcPr>
            <w:tcW w:w="759" w:type="dxa"/>
          </w:tcPr>
          <w:p w14:paraId="15BF9924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7262AFE0" w14:textId="77777777" w:rsidR="000F40A4" w:rsidRPr="00D36F22" w:rsidRDefault="000F40A4" w:rsidP="000F40A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F020E40" w14:textId="77777777" w:rsidR="000F40A4" w:rsidRPr="00D36F22" w:rsidRDefault="00D36F22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 1020</w:t>
            </w:r>
          </w:p>
        </w:tc>
        <w:tc>
          <w:tcPr>
            <w:tcW w:w="810" w:type="dxa"/>
          </w:tcPr>
          <w:p w14:paraId="1CE97A0E" w14:textId="77777777" w:rsidR="000F40A4" w:rsidRPr="00D36F22" w:rsidRDefault="00D36F22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43FC2588" w14:textId="77777777" w:rsidR="000F40A4" w:rsidRPr="00D36F22" w:rsidRDefault="000F40A4" w:rsidP="000F40A4">
            <w:pPr>
              <w:rPr>
                <w:sz w:val="20"/>
                <w:szCs w:val="20"/>
              </w:rPr>
            </w:pPr>
          </w:p>
        </w:tc>
      </w:tr>
      <w:tr w:rsidR="003230A2" w:rsidRPr="00D36F22" w14:paraId="5332F842" w14:textId="77777777" w:rsidTr="004A7C06">
        <w:tc>
          <w:tcPr>
            <w:tcW w:w="2229" w:type="dxa"/>
          </w:tcPr>
          <w:p w14:paraId="065D53C6" w14:textId="324F350B" w:rsidR="003230A2" w:rsidRPr="00D36F22" w:rsidRDefault="003230A2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URAL </w:t>
            </w:r>
            <w:r w:rsidRPr="00D36F22">
              <w:rPr>
                <w:sz w:val="20"/>
                <w:szCs w:val="20"/>
              </w:rPr>
              <w:t>SCIENCE</w:t>
            </w:r>
          </w:p>
        </w:tc>
        <w:tc>
          <w:tcPr>
            <w:tcW w:w="759" w:type="dxa"/>
          </w:tcPr>
          <w:p w14:paraId="45637745" w14:textId="23B2BF57" w:rsidR="003230A2" w:rsidRPr="00D36F22" w:rsidRDefault="003230A2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14:paraId="13E36F94" w14:textId="77777777" w:rsidR="003230A2" w:rsidRPr="00D36F22" w:rsidRDefault="003230A2" w:rsidP="000F40A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73C4E9E" w14:textId="2893F588" w:rsidR="003230A2" w:rsidRPr="00D36F22" w:rsidRDefault="003230A2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URAL </w:t>
            </w:r>
            <w:r w:rsidRPr="00D36F22">
              <w:rPr>
                <w:sz w:val="20"/>
                <w:szCs w:val="20"/>
              </w:rPr>
              <w:t>SCIENCE</w:t>
            </w:r>
          </w:p>
        </w:tc>
        <w:tc>
          <w:tcPr>
            <w:tcW w:w="810" w:type="dxa"/>
          </w:tcPr>
          <w:p w14:paraId="7FA0D2AB" w14:textId="4F3F1EDF" w:rsidR="003230A2" w:rsidRPr="00D36F22" w:rsidRDefault="003230A2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57BEF111" w14:textId="77777777" w:rsidR="003230A2" w:rsidRPr="00D36F22" w:rsidRDefault="003230A2" w:rsidP="000F40A4">
            <w:pPr>
              <w:rPr>
                <w:sz w:val="20"/>
                <w:szCs w:val="20"/>
              </w:rPr>
            </w:pPr>
          </w:p>
        </w:tc>
      </w:tr>
      <w:tr w:rsidR="003230A2" w:rsidRPr="00D36F22" w14:paraId="1265A15B" w14:textId="77777777" w:rsidTr="004A7C06">
        <w:tc>
          <w:tcPr>
            <w:tcW w:w="2229" w:type="dxa"/>
          </w:tcPr>
          <w:p w14:paraId="656AE912" w14:textId="1B632601" w:rsidR="003230A2" w:rsidRPr="00D36F22" w:rsidRDefault="003230A2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SCI 1100 (or UIT Exam)</w:t>
            </w:r>
          </w:p>
        </w:tc>
        <w:tc>
          <w:tcPr>
            <w:tcW w:w="759" w:type="dxa"/>
          </w:tcPr>
          <w:p w14:paraId="517C435C" w14:textId="45B5AD15" w:rsidR="003230A2" w:rsidRPr="00D36F22" w:rsidRDefault="003230A2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273108E0" w14:textId="77777777" w:rsidR="003230A2" w:rsidRPr="00D36F22" w:rsidRDefault="003230A2" w:rsidP="000F40A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F2E34CC" w14:textId="43904141" w:rsidR="003230A2" w:rsidRPr="00D36F22" w:rsidRDefault="003230A2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 2010</w:t>
            </w:r>
          </w:p>
        </w:tc>
        <w:tc>
          <w:tcPr>
            <w:tcW w:w="810" w:type="dxa"/>
          </w:tcPr>
          <w:p w14:paraId="4AAC2B29" w14:textId="10243834" w:rsidR="003230A2" w:rsidRPr="00D36F22" w:rsidRDefault="003230A2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4A008E73" w14:textId="77777777" w:rsidR="003230A2" w:rsidRPr="00D36F22" w:rsidRDefault="003230A2" w:rsidP="000F40A4">
            <w:pPr>
              <w:rPr>
                <w:sz w:val="20"/>
                <w:szCs w:val="20"/>
              </w:rPr>
            </w:pPr>
          </w:p>
        </w:tc>
      </w:tr>
      <w:tr w:rsidR="003230A2" w:rsidRPr="00D36F22" w14:paraId="3125C91B" w14:textId="77777777" w:rsidTr="004A7C06">
        <w:tc>
          <w:tcPr>
            <w:tcW w:w="2229" w:type="dxa"/>
          </w:tcPr>
          <w:p w14:paraId="5FEBCFC9" w14:textId="78396ACF" w:rsidR="003230A2" w:rsidRPr="00D36F22" w:rsidRDefault="003230A2" w:rsidP="000F40A4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14:paraId="748F46E8" w14:textId="7D45C23C" w:rsidR="003230A2" w:rsidRPr="00D36F22" w:rsidRDefault="003230A2" w:rsidP="000F40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7A019E8" w14:textId="77777777" w:rsidR="003230A2" w:rsidRPr="00D36F22" w:rsidRDefault="003230A2" w:rsidP="000F40A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40EBB37" w14:textId="6B9EC8E9" w:rsidR="003230A2" w:rsidRPr="00D36F22" w:rsidRDefault="003230A2" w:rsidP="000F40A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430EFF8" w14:textId="469F62D1" w:rsidR="003230A2" w:rsidRPr="00D36F22" w:rsidRDefault="003230A2" w:rsidP="000F40A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472BF68" w14:textId="77777777" w:rsidR="003230A2" w:rsidRPr="00D36F22" w:rsidRDefault="003230A2" w:rsidP="000F40A4">
            <w:pPr>
              <w:rPr>
                <w:sz w:val="20"/>
                <w:szCs w:val="20"/>
              </w:rPr>
            </w:pPr>
          </w:p>
        </w:tc>
      </w:tr>
      <w:tr w:rsidR="003230A2" w:rsidRPr="00D36F22" w14:paraId="17C2BC38" w14:textId="77777777" w:rsidTr="004A7C06">
        <w:tc>
          <w:tcPr>
            <w:tcW w:w="2229" w:type="dxa"/>
          </w:tcPr>
          <w:p w14:paraId="11A0DFDC" w14:textId="77777777" w:rsidR="003230A2" w:rsidRPr="00D36F22" w:rsidRDefault="003230A2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</w:t>
            </w:r>
            <w:r w:rsidRPr="00D36F22">
              <w:rPr>
                <w:sz w:val="20"/>
                <w:szCs w:val="20"/>
              </w:rPr>
              <w:t>TOTAL</w:t>
            </w:r>
          </w:p>
        </w:tc>
        <w:tc>
          <w:tcPr>
            <w:tcW w:w="759" w:type="dxa"/>
          </w:tcPr>
          <w:p w14:paraId="63B8C699" w14:textId="42090407" w:rsidR="003230A2" w:rsidRPr="00D36F22" w:rsidRDefault="003230A2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7</w:t>
            </w:r>
          </w:p>
        </w:tc>
        <w:tc>
          <w:tcPr>
            <w:tcW w:w="1620" w:type="dxa"/>
          </w:tcPr>
          <w:p w14:paraId="42A7C6F4" w14:textId="77777777" w:rsidR="003230A2" w:rsidRPr="00D36F22" w:rsidRDefault="003230A2" w:rsidP="000F40A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98863A5" w14:textId="77777777" w:rsidR="003230A2" w:rsidRPr="00D36F22" w:rsidRDefault="003230A2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</w:t>
            </w:r>
          </w:p>
        </w:tc>
        <w:tc>
          <w:tcPr>
            <w:tcW w:w="810" w:type="dxa"/>
          </w:tcPr>
          <w:p w14:paraId="40638516" w14:textId="1DF610DD" w:rsidR="003230A2" w:rsidRPr="00D36F22" w:rsidRDefault="003230A2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10" w:type="dxa"/>
          </w:tcPr>
          <w:p w14:paraId="44F57628" w14:textId="77777777" w:rsidR="003230A2" w:rsidRPr="00D36F22" w:rsidRDefault="003230A2" w:rsidP="000F40A4">
            <w:pPr>
              <w:rPr>
                <w:sz w:val="20"/>
                <w:szCs w:val="20"/>
              </w:rPr>
            </w:pPr>
          </w:p>
        </w:tc>
      </w:tr>
      <w:tr w:rsidR="003230A2" w:rsidRPr="00D36F22" w14:paraId="28772447" w14:textId="77777777" w:rsidTr="004A7C06">
        <w:tc>
          <w:tcPr>
            <w:tcW w:w="2229" w:type="dxa"/>
            <w:tcBorders>
              <w:bottom w:val="single" w:sz="4" w:space="0" w:color="auto"/>
            </w:tcBorders>
          </w:tcPr>
          <w:p w14:paraId="24BB6219" w14:textId="77777777" w:rsidR="003230A2" w:rsidRPr="00D36F22" w:rsidRDefault="003230A2" w:rsidP="000F40A4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14:paraId="43AF23EF" w14:textId="77777777" w:rsidR="003230A2" w:rsidRPr="00D36F22" w:rsidRDefault="003230A2" w:rsidP="000F40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1027346" w14:textId="77777777" w:rsidR="003230A2" w:rsidRPr="00D36F22" w:rsidRDefault="003230A2" w:rsidP="000F40A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60D0A0A" w14:textId="77777777" w:rsidR="003230A2" w:rsidRPr="00D36F22" w:rsidRDefault="003230A2" w:rsidP="000F40A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D46F1A7" w14:textId="77777777" w:rsidR="003230A2" w:rsidRPr="00D36F22" w:rsidRDefault="003230A2" w:rsidP="000F40A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5B19393" w14:textId="77777777" w:rsidR="003230A2" w:rsidRPr="00D36F22" w:rsidRDefault="003230A2" w:rsidP="000F40A4">
            <w:pPr>
              <w:rPr>
                <w:sz w:val="20"/>
                <w:szCs w:val="20"/>
              </w:rPr>
            </w:pPr>
          </w:p>
        </w:tc>
      </w:tr>
      <w:tr w:rsidR="003230A2" w:rsidRPr="00D36F22" w14:paraId="14F5B390" w14:textId="77777777" w:rsidTr="004A7C06">
        <w:tc>
          <w:tcPr>
            <w:tcW w:w="4608" w:type="dxa"/>
            <w:gridSpan w:val="3"/>
            <w:shd w:val="clear" w:color="auto" w:fill="FFFF99"/>
          </w:tcPr>
          <w:p w14:paraId="7DB78245" w14:textId="77777777" w:rsidR="003230A2" w:rsidRPr="00D36F22" w:rsidRDefault="003230A2" w:rsidP="00D36F22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SOPHOMORE FALL</w:t>
            </w:r>
          </w:p>
        </w:tc>
        <w:tc>
          <w:tcPr>
            <w:tcW w:w="4680" w:type="dxa"/>
            <w:gridSpan w:val="3"/>
            <w:shd w:val="clear" w:color="auto" w:fill="FFFF99"/>
          </w:tcPr>
          <w:p w14:paraId="040D800A" w14:textId="77777777" w:rsidR="003230A2" w:rsidRPr="00D36F22" w:rsidRDefault="003230A2" w:rsidP="00D36F22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SOPHOMORE SPRING</w:t>
            </w:r>
          </w:p>
        </w:tc>
      </w:tr>
      <w:tr w:rsidR="003230A2" w:rsidRPr="00D36F22" w14:paraId="375430A6" w14:textId="77777777" w:rsidTr="004A7C06">
        <w:tc>
          <w:tcPr>
            <w:tcW w:w="2229" w:type="dxa"/>
          </w:tcPr>
          <w:p w14:paraId="30F64A12" w14:textId="77777777" w:rsidR="003230A2" w:rsidRPr="00D36F22" w:rsidRDefault="003230A2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759" w:type="dxa"/>
          </w:tcPr>
          <w:p w14:paraId="73845533" w14:textId="77777777" w:rsidR="003230A2" w:rsidRPr="00D36F22" w:rsidRDefault="003230A2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620" w:type="dxa"/>
          </w:tcPr>
          <w:p w14:paraId="36C57C5D" w14:textId="77777777" w:rsidR="003230A2" w:rsidRPr="00D36F22" w:rsidRDefault="003230A2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Notes</w:t>
            </w:r>
          </w:p>
        </w:tc>
        <w:tc>
          <w:tcPr>
            <w:tcW w:w="2160" w:type="dxa"/>
          </w:tcPr>
          <w:p w14:paraId="5140D8EC" w14:textId="77777777" w:rsidR="003230A2" w:rsidRPr="00D36F22" w:rsidRDefault="003230A2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810" w:type="dxa"/>
          </w:tcPr>
          <w:p w14:paraId="3FCEA71B" w14:textId="77777777" w:rsidR="003230A2" w:rsidRPr="00D36F22" w:rsidRDefault="003230A2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710" w:type="dxa"/>
          </w:tcPr>
          <w:p w14:paraId="75ED9AAF" w14:textId="77777777" w:rsidR="003230A2" w:rsidRPr="00D36F22" w:rsidRDefault="003230A2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Notes</w:t>
            </w:r>
          </w:p>
        </w:tc>
      </w:tr>
      <w:tr w:rsidR="003230A2" w:rsidRPr="00D36F22" w14:paraId="2067CFD4" w14:textId="77777777" w:rsidTr="004A7C06">
        <w:tc>
          <w:tcPr>
            <w:tcW w:w="2229" w:type="dxa"/>
          </w:tcPr>
          <w:p w14:paraId="33DB1A8F" w14:textId="29C3EA20" w:rsidR="003230A2" w:rsidRPr="00D36F22" w:rsidRDefault="00E350D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2050</w:t>
            </w:r>
          </w:p>
        </w:tc>
        <w:tc>
          <w:tcPr>
            <w:tcW w:w="759" w:type="dxa"/>
          </w:tcPr>
          <w:p w14:paraId="7796BA03" w14:textId="665312EC" w:rsidR="003230A2" w:rsidRPr="00D36F22" w:rsidRDefault="00ED572D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6C6AEBAA" w14:textId="0F078E5A" w:rsidR="003230A2" w:rsidRPr="00D36F22" w:rsidRDefault="00A7479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</w:t>
            </w:r>
          </w:p>
        </w:tc>
        <w:tc>
          <w:tcPr>
            <w:tcW w:w="2160" w:type="dxa"/>
          </w:tcPr>
          <w:p w14:paraId="5CDFCC39" w14:textId="77777777" w:rsidR="003230A2" w:rsidRPr="00D36F22" w:rsidRDefault="003230A2" w:rsidP="008363AF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 xml:space="preserve">MATH </w:t>
            </w:r>
            <w:r>
              <w:rPr>
                <w:sz w:val="20"/>
                <w:szCs w:val="20"/>
              </w:rPr>
              <w:t>2090</w:t>
            </w:r>
          </w:p>
        </w:tc>
        <w:tc>
          <w:tcPr>
            <w:tcW w:w="810" w:type="dxa"/>
          </w:tcPr>
          <w:p w14:paraId="10AA7D1A" w14:textId="77777777" w:rsidR="003230A2" w:rsidRPr="00D36F22" w:rsidRDefault="003230A2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778E127A" w14:textId="00B68D5E" w:rsidR="003230A2" w:rsidRPr="00D36F22" w:rsidRDefault="00A7479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</w:t>
            </w:r>
            <w:r w:rsidR="00AC29B8">
              <w:rPr>
                <w:sz w:val="20"/>
                <w:szCs w:val="20"/>
              </w:rPr>
              <w:t>, IWRT, ITEC</w:t>
            </w:r>
          </w:p>
        </w:tc>
      </w:tr>
      <w:tr w:rsidR="003230A2" w:rsidRPr="00D36F22" w14:paraId="324C3B52" w14:textId="77777777" w:rsidTr="004A7C06">
        <w:tc>
          <w:tcPr>
            <w:tcW w:w="2229" w:type="dxa"/>
          </w:tcPr>
          <w:p w14:paraId="499CB515" w14:textId="58FA432A" w:rsidR="003230A2" w:rsidRPr="00D36F22" w:rsidRDefault="00ED572D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2110</w:t>
            </w:r>
          </w:p>
        </w:tc>
        <w:tc>
          <w:tcPr>
            <w:tcW w:w="759" w:type="dxa"/>
          </w:tcPr>
          <w:p w14:paraId="1BDBC1E5" w14:textId="4210FF80" w:rsidR="003230A2" w:rsidRPr="00D36F22" w:rsidRDefault="00ED572D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14:paraId="58AA2ACF" w14:textId="2FECDEC0" w:rsidR="003230A2" w:rsidRPr="00D36F22" w:rsidRDefault="00A7479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</w:t>
            </w:r>
          </w:p>
        </w:tc>
        <w:tc>
          <w:tcPr>
            <w:tcW w:w="2160" w:type="dxa"/>
          </w:tcPr>
          <w:p w14:paraId="13391F05" w14:textId="77777777" w:rsidR="003230A2" w:rsidRPr="00D36F22" w:rsidRDefault="003230A2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>TH 2120</w:t>
            </w:r>
          </w:p>
        </w:tc>
        <w:tc>
          <w:tcPr>
            <w:tcW w:w="810" w:type="dxa"/>
          </w:tcPr>
          <w:p w14:paraId="1167B1CD" w14:textId="77777777" w:rsidR="003230A2" w:rsidRPr="00D36F22" w:rsidRDefault="003230A2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521CB4AD" w14:textId="77777777" w:rsidR="003230A2" w:rsidRPr="00D36F22" w:rsidRDefault="003230A2" w:rsidP="00D36F22">
            <w:pPr>
              <w:rPr>
                <w:sz w:val="20"/>
                <w:szCs w:val="20"/>
              </w:rPr>
            </w:pPr>
          </w:p>
        </w:tc>
      </w:tr>
      <w:tr w:rsidR="007C6266" w:rsidRPr="00D36F22" w14:paraId="0B9D858E" w14:textId="77777777" w:rsidTr="004A7C06">
        <w:tc>
          <w:tcPr>
            <w:tcW w:w="2229" w:type="dxa"/>
          </w:tcPr>
          <w:p w14:paraId="0D9F0890" w14:textId="3A08689D" w:rsidR="007C6266" w:rsidRDefault="00ED572D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3000</w:t>
            </w:r>
          </w:p>
        </w:tc>
        <w:tc>
          <w:tcPr>
            <w:tcW w:w="759" w:type="dxa"/>
          </w:tcPr>
          <w:p w14:paraId="291825C0" w14:textId="1AFE2C82" w:rsidR="007C6266" w:rsidRPr="00D36F22" w:rsidRDefault="00462F69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1E6CFB63" w14:textId="2D2A2D3D" w:rsidR="007C6266" w:rsidRPr="00D36F22" w:rsidRDefault="00A74794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</w:t>
            </w:r>
          </w:p>
        </w:tc>
        <w:tc>
          <w:tcPr>
            <w:tcW w:w="2160" w:type="dxa"/>
          </w:tcPr>
          <w:p w14:paraId="55F4C720" w14:textId="7735BFF8" w:rsidR="007C6266" w:rsidRPr="00D36F22" w:rsidRDefault="000A4A80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3250</w:t>
            </w:r>
          </w:p>
        </w:tc>
        <w:tc>
          <w:tcPr>
            <w:tcW w:w="810" w:type="dxa"/>
          </w:tcPr>
          <w:p w14:paraId="2A87FF60" w14:textId="2476EB48" w:rsidR="007C6266" w:rsidRPr="00D36F22" w:rsidRDefault="007C6266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3E5CDD2B" w14:textId="64127551" w:rsidR="007C6266" w:rsidRPr="00D36F22" w:rsidRDefault="007C6266" w:rsidP="00D36F22">
            <w:pPr>
              <w:rPr>
                <w:sz w:val="20"/>
                <w:szCs w:val="20"/>
              </w:rPr>
            </w:pPr>
          </w:p>
        </w:tc>
      </w:tr>
      <w:tr w:rsidR="00BD689B" w:rsidRPr="00D36F22" w14:paraId="218C932E" w14:textId="77777777" w:rsidTr="004A7C06">
        <w:tc>
          <w:tcPr>
            <w:tcW w:w="2229" w:type="dxa"/>
          </w:tcPr>
          <w:p w14:paraId="318C96E6" w14:textId="6FCE08E9" w:rsidR="00BD689B" w:rsidRPr="00D36F22" w:rsidRDefault="00BD689B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 1100 </w:t>
            </w:r>
          </w:p>
        </w:tc>
        <w:tc>
          <w:tcPr>
            <w:tcW w:w="759" w:type="dxa"/>
          </w:tcPr>
          <w:p w14:paraId="7985D4C9" w14:textId="4E38D6AB" w:rsidR="00BD689B" w:rsidRPr="00D36F22" w:rsidRDefault="00BD689B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14:paraId="1E411E0E" w14:textId="77777777" w:rsidR="00BD689B" w:rsidRPr="00D36F22" w:rsidRDefault="00BD689B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32ABC74" w14:textId="0ADC69EE" w:rsidR="00BD689B" w:rsidRPr="00987D6D" w:rsidRDefault="00BD689B" w:rsidP="00D36F2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IOL 1120</w:t>
            </w:r>
          </w:p>
        </w:tc>
        <w:tc>
          <w:tcPr>
            <w:tcW w:w="810" w:type="dxa"/>
          </w:tcPr>
          <w:p w14:paraId="598C7EE9" w14:textId="44D89778" w:rsidR="00BD689B" w:rsidRPr="00987D6D" w:rsidRDefault="00BD689B" w:rsidP="00D36F2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7DEDA980" w14:textId="1F49AFA4" w:rsidR="00BD689B" w:rsidRPr="00D36F22" w:rsidRDefault="00BD689B" w:rsidP="00D36F22">
            <w:pPr>
              <w:rPr>
                <w:sz w:val="20"/>
                <w:szCs w:val="20"/>
              </w:rPr>
            </w:pPr>
          </w:p>
        </w:tc>
      </w:tr>
      <w:tr w:rsidR="00BD689B" w:rsidRPr="00D36F22" w14:paraId="1C9F1CB6" w14:textId="77777777" w:rsidTr="004A7C06">
        <w:tc>
          <w:tcPr>
            <w:tcW w:w="2229" w:type="dxa"/>
          </w:tcPr>
          <w:p w14:paraId="28F712F8" w14:textId="75903A0E" w:rsidR="00BD689B" w:rsidRPr="00391909" w:rsidRDefault="00BD689B" w:rsidP="00D36F2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</w:tc>
        <w:tc>
          <w:tcPr>
            <w:tcW w:w="759" w:type="dxa"/>
          </w:tcPr>
          <w:p w14:paraId="299F83F8" w14:textId="2CB67E1A" w:rsidR="00BD689B" w:rsidRPr="00391909" w:rsidRDefault="00BD689B" w:rsidP="00D36F22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67968CB2" w14:textId="77777777" w:rsidR="00BD689B" w:rsidRPr="00D36F22" w:rsidRDefault="00BD689B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5A06D12" w14:textId="44379F6D" w:rsidR="00BD689B" w:rsidRPr="00D36F22" w:rsidRDefault="00BD689B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</w:tc>
        <w:tc>
          <w:tcPr>
            <w:tcW w:w="810" w:type="dxa"/>
          </w:tcPr>
          <w:p w14:paraId="46850E4D" w14:textId="1097E3B2" w:rsidR="00BD689B" w:rsidRPr="00D36F22" w:rsidRDefault="00BD689B" w:rsidP="00D36F2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98273BD" w14:textId="77777777" w:rsidR="00BD689B" w:rsidRPr="00D36F22" w:rsidRDefault="00BD689B" w:rsidP="00D36F22">
            <w:pPr>
              <w:rPr>
                <w:sz w:val="20"/>
                <w:szCs w:val="20"/>
              </w:rPr>
            </w:pPr>
          </w:p>
        </w:tc>
      </w:tr>
      <w:tr w:rsidR="00BD689B" w:rsidRPr="00D36F22" w14:paraId="3EE0EAC4" w14:textId="77777777" w:rsidTr="004A7C06">
        <w:tc>
          <w:tcPr>
            <w:tcW w:w="2229" w:type="dxa"/>
          </w:tcPr>
          <w:p w14:paraId="1F1D401F" w14:textId="3910266B" w:rsidR="00BD689B" w:rsidRPr="00D36F22" w:rsidRDefault="00BD689B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 2110</w:t>
            </w:r>
          </w:p>
        </w:tc>
        <w:tc>
          <w:tcPr>
            <w:tcW w:w="759" w:type="dxa"/>
          </w:tcPr>
          <w:p w14:paraId="40319C1C" w14:textId="3B9EB01C" w:rsidR="00BD689B" w:rsidRPr="00D36F22" w:rsidRDefault="00BD689B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14:paraId="4A3EB683" w14:textId="77777777" w:rsidR="00BD689B" w:rsidRPr="00D36F22" w:rsidRDefault="00BD689B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2EC9F59" w14:textId="24EBE15B" w:rsidR="00BD689B" w:rsidRPr="00D36F22" w:rsidRDefault="00BD689B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 2120</w:t>
            </w:r>
          </w:p>
        </w:tc>
        <w:tc>
          <w:tcPr>
            <w:tcW w:w="810" w:type="dxa"/>
          </w:tcPr>
          <w:p w14:paraId="2AA9F86B" w14:textId="083121D9" w:rsidR="00BD689B" w:rsidRPr="00D36F22" w:rsidRDefault="00BD689B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55ABE79A" w14:textId="77777777" w:rsidR="00BD689B" w:rsidRPr="00D36F22" w:rsidRDefault="00BD689B" w:rsidP="00D36F22">
            <w:pPr>
              <w:rPr>
                <w:sz w:val="20"/>
                <w:szCs w:val="20"/>
              </w:rPr>
            </w:pPr>
          </w:p>
        </w:tc>
      </w:tr>
      <w:tr w:rsidR="00BD689B" w:rsidRPr="00D36F22" w14:paraId="47C36446" w14:textId="77777777" w:rsidTr="004A7C06">
        <w:tc>
          <w:tcPr>
            <w:tcW w:w="2229" w:type="dxa"/>
          </w:tcPr>
          <w:p w14:paraId="559B49A7" w14:textId="5832A888" w:rsidR="00BD689B" w:rsidRPr="00D36F22" w:rsidRDefault="00BD689B" w:rsidP="00D36F22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14:paraId="41656D73" w14:textId="3A833FC8" w:rsidR="00BD689B" w:rsidRPr="00D36F22" w:rsidRDefault="00BD689B" w:rsidP="00D36F2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B24B030" w14:textId="77777777" w:rsidR="00BD689B" w:rsidRPr="00D36F22" w:rsidRDefault="00BD689B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988125A" w14:textId="2E652524" w:rsidR="00BD689B" w:rsidRPr="00D36F22" w:rsidRDefault="00BD689B" w:rsidP="00D36F22">
            <w:pPr>
              <w:rPr>
                <w:sz w:val="20"/>
                <w:szCs w:val="20"/>
              </w:rPr>
            </w:pPr>
            <w:r w:rsidRPr="00391909">
              <w:rPr>
                <w:b/>
                <w:sz w:val="20"/>
                <w:szCs w:val="20"/>
              </w:rPr>
              <w:t>Elective</w:t>
            </w:r>
          </w:p>
        </w:tc>
        <w:tc>
          <w:tcPr>
            <w:tcW w:w="810" w:type="dxa"/>
          </w:tcPr>
          <w:p w14:paraId="7434FCB4" w14:textId="794EAC05" w:rsidR="00BD689B" w:rsidRPr="00D36F22" w:rsidRDefault="00BD689B" w:rsidP="00D36F2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2FCF88E4" w14:textId="77777777" w:rsidR="00BD689B" w:rsidRPr="00D36F22" w:rsidRDefault="00BD689B" w:rsidP="00D36F22">
            <w:pPr>
              <w:rPr>
                <w:sz w:val="20"/>
                <w:szCs w:val="20"/>
              </w:rPr>
            </w:pPr>
          </w:p>
        </w:tc>
      </w:tr>
      <w:tr w:rsidR="00BD689B" w:rsidRPr="00D36F22" w14:paraId="622E0D63" w14:textId="77777777" w:rsidTr="004A7C06">
        <w:tc>
          <w:tcPr>
            <w:tcW w:w="2229" w:type="dxa"/>
          </w:tcPr>
          <w:p w14:paraId="61BEC569" w14:textId="6BE11DE6" w:rsidR="00BD689B" w:rsidRPr="00D36F22" w:rsidRDefault="00BD689B" w:rsidP="00D36F22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14:paraId="6EA83CDC" w14:textId="71A89821" w:rsidR="00BD689B" w:rsidRPr="00D36F22" w:rsidRDefault="00BD689B" w:rsidP="00D36F2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733BD75" w14:textId="77777777" w:rsidR="00BD689B" w:rsidRPr="00D36F22" w:rsidRDefault="00BD689B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6F7FCF5" w14:textId="6FB6F02F" w:rsidR="00BD689B" w:rsidRPr="00D36F22" w:rsidRDefault="00BD689B" w:rsidP="00D36F2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2B01979" w14:textId="39AAFCF4" w:rsidR="00BD689B" w:rsidRPr="00D36F22" w:rsidRDefault="00BD689B" w:rsidP="00D36F2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8CE01F7" w14:textId="77777777" w:rsidR="00BD689B" w:rsidRPr="00D36F22" w:rsidRDefault="00BD689B" w:rsidP="00D36F22">
            <w:pPr>
              <w:rPr>
                <w:sz w:val="20"/>
                <w:szCs w:val="20"/>
              </w:rPr>
            </w:pPr>
          </w:p>
        </w:tc>
      </w:tr>
      <w:tr w:rsidR="00BD689B" w:rsidRPr="00D36F22" w14:paraId="6D25351E" w14:textId="77777777" w:rsidTr="004A7C06">
        <w:tc>
          <w:tcPr>
            <w:tcW w:w="2229" w:type="dxa"/>
          </w:tcPr>
          <w:p w14:paraId="2DEABC47" w14:textId="77777777" w:rsidR="00BD689B" w:rsidRPr="00D36F22" w:rsidRDefault="00BD689B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</w:t>
            </w:r>
            <w:r w:rsidRPr="00D36F22">
              <w:rPr>
                <w:sz w:val="20"/>
                <w:szCs w:val="20"/>
              </w:rPr>
              <w:t>TOTAL</w:t>
            </w:r>
          </w:p>
        </w:tc>
        <w:tc>
          <w:tcPr>
            <w:tcW w:w="759" w:type="dxa"/>
          </w:tcPr>
          <w:p w14:paraId="2145CA62" w14:textId="41CE8AF5" w:rsidR="00BD689B" w:rsidRPr="00D36F22" w:rsidRDefault="00BD689B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1620" w:type="dxa"/>
          </w:tcPr>
          <w:p w14:paraId="0D71DC3C" w14:textId="77777777" w:rsidR="00BD689B" w:rsidRPr="00D36F22" w:rsidRDefault="00BD689B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41A99F9" w14:textId="77777777" w:rsidR="00BD689B" w:rsidRPr="00D36F22" w:rsidRDefault="00BD689B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</w:t>
            </w:r>
          </w:p>
        </w:tc>
        <w:tc>
          <w:tcPr>
            <w:tcW w:w="810" w:type="dxa"/>
          </w:tcPr>
          <w:p w14:paraId="6B91DDCA" w14:textId="53CFCF7B" w:rsidR="00BD689B" w:rsidRPr="00D36F22" w:rsidRDefault="00BD689B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1710" w:type="dxa"/>
          </w:tcPr>
          <w:p w14:paraId="55F683A5" w14:textId="77777777" w:rsidR="00BD689B" w:rsidRPr="00D36F22" w:rsidRDefault="00BD689B" w:rsidP="00D36F22">
            <w:pPr>
              <w:rPr>
                <w:sz w:val="20"/>
                <w:szCs w:val="20"/>
              </w:rPr>
            </w:pPr>
          </w:p>
        </w:tc>
      </w:tr>
      <w:tr w:rsidR="00BD689B" w:rsidRPr="00D36F22" w14:paraId="16EA0918" w14:textId="77777777" w:rsidTr="004A7C06">
        <w:tc>
          <w:tcPr>
            <w:tcW w:w="2229" w:type="dxa"/>
            <w:tcBorders>
              <w:bottom w:val="single" w:sz="4" w:space="0" w:color="auto"/>
            </w:tcBorders>
          </w:tcPr>
          <w:p w14:paraId="4773BA7B" w14:textId="77777777" w:rsidR="00BD689B" w:rsidRPr="00D36F22" w:rsidRDefault="00BD689B" w:rsidP="00D36F22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14:paraId="3DC5E0D1" w14:textId="77777777" w:rsidR="00BD689B" w:rsidRPr="00D36F22" w:rsidRDefault="00BD689B" w:rsidP="00D36F2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B4E8D7C" w14:textId="77777777" w:rsidR="00BD689B" w:rsidRPr="00D36F22" w:rsidRDefault="00BD689B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F96CCE7" w14:textId="77777777" w:rsidR="00BD689B" w:rsidRPr="00D36F22" w:rsidRDefault="00BD689B" w:rsidP="00D36F2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73F8154" w14:textId="77777777" w:rsidR="00BD689B" w:rsidRPr="00D36F22" w:rsidRDefault="00BD689B" w:rsidP="00D36F2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A512AF6" w14:textId="77777777" w:rsidR="00BD689B" w:rsidRPr="00D36F22" w:rsidRDefault="00BD689B" w:rsidP="00D36F22">
            <w:pPr>
              <w:rPr>
                <w:sz w:val="20"/>
                <w:szCs w:val="20"/>
              </w:rPr>
            </w:pPr>
          </w:p>
        </w:tc>
      </w:tr>
      <w:tr w:rsidR="00BD689B" w:rsidRPr="00D36F22" w14:paraId="1F985684" w14:textId="77777777" w:rsidTr="004A7C06">
        <w:tc>
          <w:tcPr>
            <w:tcW w:w="4608" w:type="dxa"/>
            <w:gridSpan w:val="3"/>
            <w:shd w:val="clear" w:color="auto" w:fill="FFFF99"/>
          </w:tcPr>
          <w:p w14:paraId="2B6B9C96" w14:textId="77777777" w:rsidR="00BD689B" w:rsidRPr="00D36F22" w:rsidRDefault="00BD689B" w:rsidP="00D36F22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JUNIOR FALL</w:t>
            </w:r>
          </w:p>
        </w:tc>
        <w:tc>
          <w:tcPr>
            <w:tcW w:w="4680" w:type="dxa"/>
            <w:gridSpan w:val="3"/>
            <w:shd w:val="clear" w:color="auto" w:fill="FFFF99"/>
          </w:tcPr>
          <w:p w14:paraId="5A62E92D" w14:textId="77777777" w:rsidR="00BD689B" w:rsidRPr="00D36F22" w:rsidRDefault="00BD689B" w:rsidP="00D36F22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JUNIOR SPRING</w:t>
            </w:r>
          </w:p>
        </w:tc>
      </w:tr>
      <w:tr w:rsidR="00BD689B" w:rsidRPr="00D36F22" w14:paraId="3D47BC3E" w14:textId="77777777" w:rsidTr="004A7C06">
        <w:tc>
          <w:tcPr>
            <w:tcW w:w="2229" w:type="dxa"/>
          </w:tcPr>
          <w:p w14:paraId="323BC066" w14:textId="77777777" w:rsidR="00BD689B" w:rsidRPr="00D36F22" w:rsidRDefault="00BD689B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759" w:type="dxa"/>
          </w:tcPr>
          <w:p w14:paraId="3950D69B" w14:textId="77777777" w:rsidR="00BD689B" w:rsidRPr="00D36F22" w:rsidRDefault="00BD689B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620" w:type="dxa"/>
          </w:tcPr>
          <w:p w14:paraId="6D45D212" w14:textId="77777777" w:rsidR="00BD689B" w:rsidRPr="00D36F22" w:rsidRDefault="00BD689B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Notes</w:t>
            </w:r>
          </w:p>
        </w:tc>
        <w:tc>
          <w:tcPr>
            <w:tcW w:w="2160" w:type="dxa"/>
          </w:tcPr>
          <w:p w14:paraId="2A98ED9C" w14:textId="77777777" w:rsidR="00BD689B" w:rsidRPr="00D36F22" w:rsidRDefault="00BD689B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810" w:type="dxa"/>
          </w:tcPr>
          <w:p w14:paraId="47E030E5" w14:textId="77777777" w:rsidR="00BD689B" w:rsidRPr="00D36F22" w:rsidRDefault="00BD689B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710" w:type="dxa"/>
          </w:tcPr>
          <w:p w14:paraId="7EC09602" w14:textId="77777777" w:rsidR="00BD689B" w:rsidRPr="00D36F22" w:rsidRDefault="00BD689B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Notes</w:t>
            </w:r>
          </w:p>
        </w:tc>
      </w:tr>
      <w:tr w:rsidR="003B5965" w:rsidRPr="00D36F22" w14:paraId="2087A028" w14:textId="77777777" w:rsidTr="004A7C06">
        <w:tc>
          <w:tcPr>
            <w:tcW w:w="2229" w:type="dxa"/>
          </w:tcPr>
          <w:p w14:paraId="040D778F" w14:textId="672D2C0E" w:rsidR="003B5965" w:rsidRPr="00D36F22" w:rsidRDefault="003B5965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3150</w:t>
            </w:r>
          </w:p>
        </w:tc>
        <w:tc>
          <w:tcPr>
            <w:tcW w:w="759" w:type="dxa"/>
          </w:tcPr>
          <w:p w14:paraId="13B0650B" w14:textId="206A3EF4" w:rsidR="003B5965" w:rsidRPr="00D36F22" w:rsidRDefault="003B5965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71212465" w14:textId="11231ED1" w:rsidR="003B5965" w:rsidRPr="00D36F22" w:rsidRDefault="003B5965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F7E28E2" w14:textId="360B5573" w:rsidR="003B5965" w:rsidRPr="00D36F22" w:rsidRDefault="005E3E0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4027</w:t>
            </w:r>
          </w:p>
        </w:tc>
        <w:tc>
          <w:tcPr>
            <w:tcW w:w="810" w:type="dxa"/>
          </w:tcPr>
          <w:p w14:paraId="45F3390C" w14:textId="65579F51" w:rsidR="003B5965" w:rsidRPr="00D36F22" w:rsidRDefault="003B5965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1EE05E1F" w14:textId="5D9B8FAB" w:rsidR="003B5965" w:rsidRPr="00D36F22" w:rsidRDefault="003B5965" w:rsidP="00D36F22">
            <w:pPr>
              <w:rPr>
                <w:sz w:val="20"/>
                <w:szCs w:val="20"/>
              </w:rPr>
            </w:pPr>
          </w:p>
        </w:tc>
      </w:tr>
      <w:tr w:rsidR="003B5965" w:rsidRPr="00D36F22" w14:paraId="5DB79328" w14:textId="77777777" w:rsidTr="004A7C06">
        <w:tc>
          <w:tcPr>
            <w:tcW w:w="2229" w:type="dxa"/>
          </w:tcPr>
          <w:p w14:paraId="5E656C86" w14:textId="03F7345D" w:rsidR="003B5965" w:rsidRDefault="003B5965" w:rsidP="00D36F22">
            <w:pPr>
              <w:rPr>
                <w:sz w:val="20"/>
                <w:szCs w:val="20"/>
              </w:rPr>
            </w:pPr>
            <w:r w:rsidRPr="008468CA">
              <w:rPr>
                <w:sz w:val="20"/>
                <w:szCs w:val="20"/>
              </w:rPr>
              <w:t>MATH 4127</w:t>
            </w:r>
          </w:p>
        </w:tc>
        <w:tc>
          <w:tcPr>
            <w:tcW w:w="759" w:type="dxa"/>
          </w:tcPr>
          <w:p w14:paraId="7401487D" w14:textId="3DA09413" w:rsidR="003B5965" w:rsidRDefault="003B5965" w:rsidP="00D36F22">
            <w:pPr>
              <w:rPr>
                <w:sz w:val="20"/>
                <w:szCs w:val="20"/>
              </w:rPr>
            </w:pPr>
            <w:r w:rsidRPr="008468CA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7046CE41" w14:textId="77777777" w:rsidR="003B5965" w:rsidRPr="00D36F22" w:rsidRDefault="003B5965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76394B6" w14:textId="6D87DCE3" w:rsidR="003B5965" w:rsidRDefault="003B5965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4010</w:t>
            </w:r>
          </w:p>
        </w:tc>
        <w:tc>
          <w:tcPr>
            <w:tcW w:w="810" w:type="dxa"/>
          </w:tcPr>
          <w:p w14:paraId="724D091E" w14:textId="1031D0FA" w:rsidR="003B5965" w:rsidRDefault="003B5965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1063BF89" w14:textId="622AB87F" w:rsidR="003B5965" w:rsidRPr="00D36F22" w:rsidRDefault="003B5965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RT, ICOM</w:t>
            </w:r>
          </w:p>
        </w:tc>
      </w:tr>
      <w:tr w:rsidR="003B5965" w:rsidRPr="00D36F22" w14:paraId="3DF9299D" w14:textId="77777777" w:rsidTr="004A7C06">
        <w:tc>
          <w:tcPr>
            <w:tcW w:w="2229" w:type="dxa"/>
          </w:tcPr>
          <w:p w14:paraId="0E17F0A8" w14:textId="545D70E5" w:rsidR="003B5965" w:rsidRPr="00D36F22" w:rsidRDefault="003B5965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H 2320</w:t>
            </w:r>
          </w:p>
        </w:tc>
        <w:tc>
          <w:tcPr>
            <w:tcW w:w="759" w:type="dxa"/>
          </w:tcPr>
          <w:p w14:paraId="47781381" w14:textId="1FC0F2C9" w:rsidR="003B5965" w:rsidRPr="00D36F22" w:rsidRDefault="003B5965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649117B9" w14:textId="4853EBC9" w:rsidR="003B5965" w:rsidRPr="00D36F22" w:rsidRDefault="003B5965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D480892" w14:textId="1BF4CA63" w:rsidR="003B5965" w:rsidRPr="00D36F22" w:rsidRDefault="003B5965" w:rsidP="00836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/BEHAVIOR SCIENCE</w:t>
            </w:r>
          </w:p>
        </w:tc>
        <w:tc>
          <w:tcPr>
            <w:tcW w:w="810" w:type="dxa"/>
          </w:tcPr>
          <w:p w14:paraId="3F7DA640" w14:textId="1905012C" w:rsidR="003B5965" w:rsidRPr="00D36F22" w:rsidRDefault="003B5965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525FBD97" w14:textId="24331639" w:rsidR="003B5965" w:rsidRPr="00D36F22" w:rsidRDefault="003B5965" w:rsidP="00D36F22">
            <w:pPr>
              <w:rPr>
                <w:sz w:val="20"/>
                <w:szCs w:val="20"/>
              </w:rPr>
            </w:pPr>
          </w:p>
        </w:tc>
      </w:tr>
      <w:tr w:rsidR="003B5965" w:rsidRPr="00D36F22" w14:paraId="716E0D6A" w14:textId="77777777" w:rsidTr="004A7C06">
        <w:tc>
          <w:tcPr>
            <w:tcW w:w="2229" w:type="dxa"/>
          </w:tcPr>
          <w:p w14:paraId="023DCD2F" w14:textId="33258F40" w:rsidR="003B5965" w:rsidRDefault="003B5965" w:rsidP="00D36F22">
            <w:pPr>
              <w:rPr>
                <w:sz w:val="20"/>
                <w:szCs w:val="20"/>
              </w:rPr>
            </w:pPr>
            <w:r w:rsidRPr="00391909">
              <w:rPr>
                <w:sz w:val="20"/>
                <w:szCs w:val="20"/>
              </w:rPr>
              <w:t>History 2020</w:t>
            </w:r>
          </w:p>
        </w:tc>
        <w:tc>
          <w:tcPr>
            <w:tcW w:w="759" w:type="dxa"/>
          </w:tcPr>
          <w:p w14:paraId="17F547AA" w14:textId="42F55B3F" w:rsidR="003B5965" w:rsidRDefault="003B5965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37CAF218" w14:textId="6EB17C72" w:rsidR="003B5965" w:rsidRPr="00D36F22" w:rsidRDefault="003B5965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FB64913" w14:textId="700ABA37" w:rsidR="003B5965" w:rsidRDefault="003B5965" w:rsidP="008363AF">
            <w:pPr>
              <w:rPr>
                <w:sz w:val="20"/>
                <w:szCs w:val="20"/>
              </w:rPr>
            </w:pPr>
            <w:r w:rsidRPr="009B60C8">
              <w:rPr>
                <w:b/>
                <w:sz w:val="20"/>
                <w:szCs w:val="20"/>
              </w:rPr>
              <w:t>Elective</w:t>
            </w:r>
          </w:p>
        </w:tc>
        <w:tc>
          <w:tcPr>
            <w:tcW w:w="810" w:type="dxa"/>
          </w:tcPr>
          <w:p w14:paraId="0F1E4D40" w14:textId="6696C9E3" w:rsidR="003B5965" w:rsidRDefault="003B5965" w:rsidP="00D36F22">
            <w:pPr>
              <w:rPr>
                <w:sz w:val="20"/>
                <w:szCs w:val="20"/>
              </w:rPr>
            </w:pPr>
            <w:r w:rsidRPr="009B60C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188640BB" w14:textId="3BBA52C8" w:rsidR="003B5965" w:rsidRPr="00D36F22" w:rsidRDefault="003B5965" w:rsidP="00D36F22">
            <w:pPr>
              <w:rPr>
                <w:sz w:val="20"/>
                <w:szCs w:val="20"/>
              </w:rPr>
            </w:pPr>
          </w:p>
        </w:tc>
      </w:tr>
      <w:tr w:rsidR="003B5965" w:rsidRPr="00D36F22" w14:paraId="32C74541" w14:textId="77777777" w:rsidTr="004A7C06">
        <w:tc>
          <w:tcPr>
            <w:tcW w:w="2229" w:type="dxa"/>
          </w:tcPr>
          <w:p w14:paraId="1ABE4B1F" w14:textId="649D478E" w:rsidR="003B5965" w:rsidRPr="008468CA" w:rsidRDefault="003B5965" w:rsidP="00D36F22">
            <w:pPr>
              <w:rPr>
                <w:sz w:val="20"/>
                <w:szCs w:val="20"/>
              </w:rPr>
            </w:pPr>
            <w:r w:rsidRPr="00391909">
              <w:rPr>
                <w:b/>
                <w:sz w:val="20"/>
                <w:szCs w:val="20"/>
              </w:rPr>
              <w:t>Elective</w:t>
            </w:r>
          </w:p>
        </w:tc>
        <w:tc>
          <w:tcPr>
            <w:tcW w:w="759" w:type="dxa"/>
          </w:tcPr>
          <w:p w14:paraId="1154AAFF" w14:textId="00CF0F1F" w:rsidR="003B5965" w:rsidRPr="008468CA" w:rsidRDefault="003B5965" w:rsidP="00D36F22">
            <w:pPr>
              <w:rPr>
                <w:sz w:val="20"/>
                <w:szCs w:val="20"/>
              </w:rPr>
            </w:pPr>
            <w:r w:rsidRPr="0039190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7830BE18" w14:textId="77777777" w:rsidR="003B5965" w:rsidRPr="00D36F22" w:rsidRDefault="003B5965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0F9872C" w14:textId="41CBF7AF" w:rsidR="003B5965" w:rsidRPr="00A6094B" w:rsidRDefault="003B5965" w:rsidP="00D36F22">
            <w:pPr>
              <w:rPr>
                <w:b/>
                <w:sz w:val="20"/>
                <w:szCs w:val="20"/>
              </w:rPr>
            </w:pPr>
            <w:r w:rsidRPr="00A6094B">
              <w:rPr>
                <w:b/>
                <w:sz w:val="20"/>
                <w:szCs w:val="20"/>
              </w:rPr>
              <w:t>Elective</w:t>
            </w:r>
          </w:p>
        </w:tc>
        <w:tc>
          <w:tcPr>
            <w:tcW w:w="810" w:type="dxa"/>
          </w:tcPr>
          <w:p w14:paraId="7FC35E8C" w14:textId="48E9D5D5" w:rsidR="003B5965" w:rsidRPr="006F00B6" w:rsidRDefault="003B5965" w:rsidP="00D36F22">
            <w:pPr>
              <w:rPr>
                <w:b/>
                <w:sz w:val="20"/>
                <w:szCs w:val="20"/>
              </w:rPr>
            </w:pPr>
            <w:r w:rsidRPr="006F00B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050F3094" w14:textId="1E54709B" w:rsidR="003B5965" w:rsidRPr="00D36F22" w:rsidRDefault="003B5965" w:rsidP="00D36F22">
            <w:pPr>
              <w:rPr>
                <w:sz w:val="20"/>
                <w:szCs w:val="20"/>
              </w:rPr>
            </w:pPr>
          </w:p>
        </w:tc>
      </w:tr>
      <w:tr w:rsidR="003B5965" w:rsidRPr="00D36F22" w14:paraId="298FE5DF" w14:textId="77777777" w:rsidTr="004A7C06">
        <w:tc>
          <w:tcPr>
            <w:tcW w:w="2229" w:type="dxa"/>
          </w:tcPr>
          <w:p w14:paraId="21B89DE4" w14:textId="0FA5750A" w:rsidR="003B5965" w:rsidRPr="00D36F22" w:rsidRDefault="003B5965" w:rsidP="00D36F22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14:paraId="428DEE0C" w14:textId="58D572E4" w:rsidR="003B5965" w:rsidRPr="00D36F22" w:rsidRDefault="003B5965" w:rsidP="00D36F2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9F2215E" w14:textId="77777777" w:rsidR="003B5965" w:rsidRPr="00D36F22" w:rsidRDefault="003B5965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8F6F947" w14:textId="67DF866D" w:rsidR="003B5965" w:rsidRPr="00391909" w:rsidRDefault="003B5965" w:rsidP="00D36F22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75C5E25F" w14:textId="11904CD0" w:rsidR="003B5965" w:rsidRPr="00391909" w:rsidRDefault="003B5965" w:rsidP="00D36F22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438A3E96" w14:textId="77777777" w:rsidR="003B5965" w:rsidRPr="00D36F22" w:rsidRDefault="003B5965" w:rsidP="00D36F22">
            <w:pPr>
              <w:rPr>
                <w:sz w:val="20"/>
                <w:szCs w:val="20"/>
              </w:rPr>
            </w:pPr>
          </w:p>
        </w:tc>
      </w:tr>
      <w:tr w:rsidR="003B5965" w:rsidRPr="00D36F22" w14:paraId="6713B02B" w14:textId="77777777" w:rsidTr="004A7C06">
        <w:tc>
          <w:tcPr>
            <w:tcW w:w="2229" w:type="dxa"/>
          </w:tcPr>
          <w:p w14:paraId="7F74D0BF" w14:textId="77777777" w:rsidR="003B5965" w:rsidRPr="00D36F22" w:rsidRDefault="003B5965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</w:t>
            </w:r>
            <w:r w:rsidRPr="00D36F22">
              <w:rPr>
                <w:sz w:val="20"/>
                <w:szCs w:val="20"/>
              </w:rPr>
              <w:t>TOTAL</w:t>
            </w:r>
          </w:p>
        </w:tc>
        <w:tc>
          <w:tcPr>
            <w:tcW w:w="759" w:type="dxa"/>
          </w:tcPr>
          <w:p w14:paraId="3F793F19" w14:textId="68DBBB6B" w:rsidR="003B5965" w:rsidRPr="00D36F22" w:rsidRDefault="003B5965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</w:tcPr>
          <w:p w14:paraId="29768AE9" w14:textId="77777777" w:rsidR="003B5965" w:rsidRPr="00D36F22" w:rsidRDefault="003B5965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3BBC48B" w14:textId="42A75D5F" w:rsidR="003B5965" w:rsidRPr="00D36F22" w:rsidRDefault="003B5965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</w:t>
            </w:r>
          </w:p>
        </w:tc>
        <w:tc>
          <w:tcPr>
            <w:tcW w:w="810" w:type="dxa"/>
          </w:tcPr>
          <w:p w14:paraId="156FCF4E" w14:textId="35702D4A" w:rsidR="003B5965" w:rsidRPr="00D36F22" w:rsidRDefault="003B5965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7D70AFC2" w14:textId="77777777" w:rsidR="003B5965" w:rsidRPr="00D36F22" w:rsidRDefault="003B5965" w:rsidP="00D36F22">
            <w:pPr>
              <w:rPr>
                <w:sz w:val="20"/>
                <w:szCs w:val="20"/>
              </w:rPr>
            </w:pPr>
          </w:p>
        </w:tc>
      </w:tr>
      <w:tr w:rsidR="003B5965" w:rsidRPr="00D36F22" w14:paraId="289676CF" w14:textId="77777777" w:rsidTr="004A7C06">
        <w:tc>
          <w:tcPr>
            <w:tcW w:w="2229" w:type="dxa"/>
            <w:tcBorders>
              <w:bottom w:val="single" w:sz="4" w:space="0" w:color="auto"/>
            </w:tcBorders>
          </w:tcPr>
          <w:p w14:paraId="795A43D9" w14:textId="77777777" w:rsidR="003B5965" w:rsidRPr="00D36F22" w:rsidRDefault="003B5965" w:rsidP="00D36F22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14:paraId="16E9E10F" w14:textId="77777777" w:rsidR="003B5965" w:rsidRPr="00D36F22" w:rsidRDefault="003B5965" w:rsidP="00D36F2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56BAE6E" w14:textId="77777777" w:rsidR="003B5965" w:rsidRPr="00D36F22" w:rsidRDefault="003B5965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F0F6B5B" w14:textId="77777777" w:rsidR="003B5965" w:rsidRPr="00D36F22" w:rsidRDefault="003B5965" w:rsidP="00D36F2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D966124" w14:textId="77777777" w:rsidR="003B5965" w:rsidRPr="00D36F22" w:rsidRDefault="003B5965" w:rsidP="00D36F2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D198F2D" w14:textId="77777777" w:rsidR="003B5965" w:rsidRPr="00D36F22" w:rsidRDefault="003B5965" w:rsidP="00D36F22">
            <w:pPr>
              <w:rPr>
                <w:sz w:val="20"/>
                <w:szCs w:val="20"/>
              </w:rPr>
            </w:pPr>
          </w:p>
        </w:tc>
      </w:tr>
      <w:tr w:rsidR="003B5965" w:rsidRPr="00D36F22" w14:paraId="35563C63" w14:textId="77777777" w:rsidTr="004A7C06">
        <w:tc>
          <w:tcPr>
            <w:tcW w:w="4608" w:type="dxa"/>
            <w:gridSpan w:val="3"/>
            <w:shd w:val="clear" w:color="auto" w:fill="FFFF99"/>
          </w:tcPr>
          <w:p w14:paraId="2F58A54A" w14:textId="77777777" w:rsidR="003B5965" w:rsidRPr="00D36F22" w:rsidRDefault="003B5965" w:rsidP="00D36F22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SENIOR FALL</w:t>
            </w:r>
          </w:p>
        </w:tc>
        <w:tc>
          <w:tcPr>
            <w:tcW w:w="4680" w:type="dxa"/>
            <w:gridSpan w:val="3"/>
            <w:shd w:val="clear" w:color="auto" w:fill="FFFF99"/>
          </w:tcPr>
          <w:p w14:paraId="76C9C34C" w14:textId="77777777" w:rsidR="003B5965" w:rsidRPr="00D36F22" w:rsidRDefault="003B5965" w:rsidP="00D36F22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SENIOR SPRING</w:t>
            </w:r>
          </w:p>
        </w:tc>
      </w:tr>
      <w:tr w:rsidR="003B5965" w:rsidRPr="00D36F22" w14:paraId="36725FDB" w14:textId="77777777" w:rsidTr="004A7C06">
        <w:tc>
          <w:tcPr>
            <w:tcW w:w="2229" w:type="dxa"/>
          </w:tcPr>
          <w:p w14:paraId="48576C85" w14:textId="77777777" w:rsidR="003B5965" w:rsidRPr="00D36F22" w:rsidRDefault="003B5965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759" w:type="dxa"/>
          </w:tcPr>
          <w:p w14:paraId="5CEAF9E4" w14:textId="77777777" w:rsidR="003B5965" w:rsidRPr="00D36F22" w:rsidRDefault="003B5965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620" w:type="dxa"/>
          </w:tcPr>
          <w:p w14:paraId="3D8175EC" w14:textId="77777777" w:rsidR="003B5965" w:rsidRPr="00D36F22" w:rsidRDefault="003B5965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Notes</w:t>
            </w:r>
          </w:p>
        </w:tc>
        <w:tc>
          <w:tcPr>
            <w:tcW w:w="2160" w:type="dxa"/>
          </w:tcPr>
          <w:p w14:paraId="2A95AD43" w14:textId="77777777" w:rsidR="003B5965" w:rsidRPr="00D36F22" w:rsidRDefault="003B5965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810" w:type="dxa"/>
          </w:tcPr>
          <w:p w14:paraId="4B24A49A" w14:textId="77777777" w:rsidR="003B5965" w:rsidRPr="00D36F22" w:rsidRDefault="003B5965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710" w:type="dxa"/>
          </w:tcPr>
          <w:p w14:paraId="57CB89CD" w14:textId="77777777" w:rsidR="003B5965" w:rsidRPr="00D36F22" w:rsidRDefault="003B5965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Notes</w:t>
            </w:r>
          </w:p>
        </w:tc>
      </w:tr>
      <w:tr w:rsidR="003B5965" w:rsidRPr="00D36F22" w14:paraId="7F3E0833" w14:textId="77777777" w:rsidTr="004A7C06">
        <w:tc>
          <w:tcPr>
            <w:tcW w:w="2229" w:type="dxa"/>
          </w:tcPr>
          <w:p w14:paraId="5CD41AFD" w14:textId="27D33C84" w:rsidR="003B5965" w:rsidRPr="00D36F22" w:rsidRDefault="003B5965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4217</w:t>
            </w:r>
          </w:p>
        </w:tc>
        <w:tc>
          <w:tcPr>
            <w:tcW w:w="759" w:type="dxa"/>
          </w:tcPr>
          <w:p w14:paraId="501C5239" w14:textId="7C77A2FD" w:rsidR="003B5965" w:rsidRPr="00D36F22" w:rsidRDefault="003B5965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698B2747" w14:textId="77777777" w:rsidR="003B5965" w:rsidRPr="00D36F22" w:rsidRDefault="003B5965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A6EAF14" w14:textId="6E6B3A40" w:rsidR="003B5965" w:rsidRPr="00D36F22" w:rsidRDefault="003B5965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4337</w:t>
            </w:r>
          </w:p>
        </w:tc>
        <w:tc>
          <w:tcPr>
            <w:tcW w:w="810" w:type="dxa"/>
          </w:tcPr>
          <w:p w14:paraId="233F5567" w14:textId="22A69872" w:rsidR="003B5965" w:rsidRPr="00D36F22" w:rsidRDefault="003B5965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4FBC20AA" w14:textId="77777777" w:rsidR="003B5965" w:rsidRPr="00D36F22" w:rsidRDefault="003B5965" w:rsidP="00D36F22">
            <w:pPr>
              <w:rPr>
                <w:sz w:val="20"/>
                <w:szCs w:val="20"/>
              </w:rPr>
            </w:pPr>
          </w:p>
        </w:tc>
      </w:tr>
      <w:tr w:rsidR="003B5965" w:rsidRPr="00D36F22" w14:paraId="35E956D9" w14:textId="77777777" w:rsidTr="004A7C06">
        <w:tc>
          <w:tcPr>
            <w:tcW w:w="2229" w:type="dxa"/>
          </w:tcPr>
          <w:p w14:paraId="14B3ADEA" w14:textId="377844E1" w:rsidR="003B5965" w:rsidRDefault="003B5965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4257</w:t>
            </w:r>
          </w:p>
        </w:tc>
        <w:tc>
          <w:tcPr>
            <w:tcW w:w="759" w:type="dxa"/>
          </w:tcPr>
          <w:p w14:paraId="4C23970A" w14:textId="1BF74B20" w:rsidR="003B5965" w:rsidRDefault="003B5965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7909C6DD" w14:textId="18451412" w:rsidR="003B5965" w:rsidRDefault="003B5965" w:rsidP="001D0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MATH 4267</w:t>
            </w:r>
          </w:p>
          <w:p w14:paraId="0C663AD8" w14:textId="4E6B0EB5" w:rsidR="003B5965" w:rsidRPr="00D36F22" w:rsidRDefault="003B5965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C</w:t>
            </w:r>
          </w:p>
        </w:tc>
        <w:tc>
          <w:tcPr>
            <w:tcW w:w="2160" w:type="dxa"/>
          </w:tcPr>
          <w:p w14:paraId="48EC2CA3" w14:textId="2027E926" w:rsidR="003B5965" w:rsidRDefault="003B5965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4267</w:t>
            </w:r>
          </w:p>
        </w:tc>
        <w:tc>
          <w:tcPr>
            <w:tcW w:w="810" w:type="dxa"/>
          </w:tcPr>
          <w:p w14:paraId="27793D96" w14:textId="362821CF" w:rsidR="003B5965" w:rsidRDefault="003B5965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4302D426" w14:textId="457BD4AC" w:rsidR="003B5965" w:rsidRDefault="003B5965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MATH 4257</w:t>
            </w:r>
          </w:p>
          <w:p w14:paraId="713C6B32" w14:textId="11E17760" w:rsidR="003B5965" w:rsidRPr="00D36F22" w:rsidRDefault="003B5965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C</w:t>
            </w:r>
          </w:p>
        </w:tc>
      </w:tr>
      <w:tr w:rsidR="005E3E07" w:rsidRPr="00D36F22" w14:paraId="5DD95B2F" w14:textId="77777777" w:rsidTr="004A7C06">
        <w:tc>
          <w:tcPr>
            <w:tcW w:w="2229" w:type="dxa"/>
          </w:tcPr>
          <w:p w14:paraId="0906E84C" w14:textId="5E9193D7" w:rsidR="005E3E07" w:rsidRDefault="005E3E0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</w:t>
            </w:r>
          </w:p>
        </w:tc>
        <w:tc>
          <w:tcPr>
            <w:tcW w:w="759" w:type="dxa"/>
          </w:tcPr>
          <w:p w14:paraId="690A6C0C" w14:textId="3933C9B4" w:rsidR="005E3E07" w:rsidRDefault="005E3E0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4FDFEA4A" w14:textId="2882613E" w:rsidR="005E3E07" w:rsidRPr="00D36F22" w:rsidRDefault="005E3E07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C2C023B" w14:textId="432C7B0E" w:rsidR="005E3E07" w:rsidRDefault="005E3E0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 2640</w:t>
            </w:r>
          </w:p>
        </w:tc>
        <w:tc>
          <w:tcPr>
            <w:tcW w:w="810" w:type="dxa"/>
          </w:tcPr>
          <w:p w14:paraId="1F5E7A1C" w14:textId="1C79A2AD" w:rsidR="005E3E07" w:rsidRDefault="005E3E0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067F5480" w14:textId="1260A28A" w:rsidR="005E3E07" w:rsidRPr="00D36F22" w:rsidRDefault="005E3E07" w:rsidP="00D36F22">
            <w:pPr>
              <w:rPr>
                <w:sz w:val="20"/>
                <w:szCs w:val="20"/>
              </w:rPr>
            </w:pPr>
          </w:p>
        </w:tc>
      </w:tr>
      <w:tr w:rsidR="005E3E07" w:rsidRPr="00D36F22" w14:paraId="1FEE64B8" w14:textId="77777777" w:rsidTr="004A7C06">
        <w:tc>
          <w:tcPr>
            <w:tcW w:w="2229" w:type="dxa"/>
          </w:tcPr>
          <w:p w14:paraId="09CD82B1" w14:textId="12CDCFFE" w:rsidR="005E3E07" w:rsidRPr="00D36F22" w:rsidRDefault="005E3E07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SOCIAL/BEHAVIOR SCIENCE</w:t>
            </w:r>
          </w:p>
        </w:tc>
        <w:tc>
          <w:tcPr>
            <w:tcW w:w="759" w:type="dxa"/>
          </w:tcPr>
          <w:p w14:paraId="2C1B8503" w14:textId="7CB0EF54" w:rsidR="005E3E07" w:rsidRPr="00D36F22" w:rsidRDefault="005E3E07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36CA8D39" w14:textId="1F7F5DFF" w:rsidR="005E3E07" w:rsidRPr="00D36F22" w:rsidRDefault="005E3E07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39881FA" w14:textId="5EF40CBE" w:rsidR="005E3E07" w:rsidRPr="005E3E07" w:rsidRDefault="005E3E07" w:rsidP="00D36F22">
            <w:pPr>
              <w:rPr>
                <w:b/>
                <w:sz w:val="20"/>
                <w:szCs w:val="20"/>
              </w:rPr>
            </w:pPr>
            <w:r w:rsidRPr="005E3E07">
              <w:rPr>
                <w:b/>
                <w:sz w:val="20"/>
                <w:szCs w:val="20"/>
              </w:rPr>
              <w:t>Elective</w:t>
            </w:r>
          </w:p>
        </w:tc>
        <w:tc>
          <w:tcPr>
            <w:tcW w:w="810" w:type="dxa"/>
          </w:tcPr>
          <w:p w14:paraId="5CBF051F" w14:textId="5399AB6A" w:rsidR="005E3E07" w:rsidRPr="005E3E07" w:rsidRDefault="005E3E07" w:rsidP="00D36F22">
            <w:pPr>
              <w:rPr>
                <w:b/>
                <w:sz w:val="20"/>
                <w:szCs w:val="20"/>
              </w:rPr>
            </w:pPr>
            <w:r w:rsidRPr="005E3E0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27346409" w14:textId="1D48F200" w:rsidR="005E3E07" w:rsidRPr="00D36F22" w:rsidRDefault="005E3E07" w:rsidP="00D36F22">
            <w:pPr>
              <w:rPr>
                <w:sz w:val="20"/>
                <w:szCs w:val="20"/>
              </w:rPr>
            </w:pPr>
          </w:p>
        </w:tc>
      </w:tr>
      <w:tr w:rsidR="005E3E07" w:rsidRPr="00D36F22" w14:paraId="7687C859" w14:textId="77777777" w:rsidTr="004A7C06">
        <w:tc>
          <w:tcPr>
            <w:tcW w:w="2229" w:type="dxa"/>
          </w:tcPr>
          <w:p w14:paraId="5F8D8852" w14:textId="2ADA623A" w:rsidR="005E3E07" w:rsidRDefault="005E3E07" w:rsidP="00D36F22">
            <w:pPr>
              <w:rPr>
                <w:sz w:val="20"/>
                <w:szCs w:val="20"/>
              </w:rPr>
            </w:pPr>
            <w:r w:rsidRPr="00391909">
              <w:rPr>
                <w:b/>
                <w:sz w:val="20"/>
                <w:szCs w:val="20"/>
              </w:rPr>
              <w:t>Elective</w:t>
            </w:r>
          </w:p>
        </w:tc>
        <w:tc>
          <w:tcPr>
            <w:tcW w:w="759" w:type="dxa"/>
          </w:tcPr>
          <w:p w14:paraId="53B3A9D3" w14:textId="16F71687" w:rsidR="005E3E07" w:rsidRDefault="005E3E07" w:rsidP="00D36F22">
            <w:pPr>
              <w:rPr>
                <w:sz w:val="20"/>
                <w:szCs w:val="20"/>
              </w:rPr>
            </w:pPr>
            <w:r w:rsidRPr="0039190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2E86DD0B" w14:textId="77777777" w:rsidR="005E3E07" w:rsidRPr="00D36F22" w:rsidRDefault="005E3E07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6DABD3A" w14:textId="24E7B80A" w:rsidR="005E3E07" w:rsidRPr="00D36F22" w:rsidRDefault="005E3E07" w:rsidP="00D36F22">
            <w:pPr>
              <w:rPr>
                <w:sz w:val="20"/>
                <w:szCs w:val="20"/>
              </w:rPr>
            </w:pPr>
            <w:r w:rsidRPr="00391909">
              <w:rPr>
                <w:b/>
                <w:sz w:val="20"/>
                <w:szCs w:val="20"/>
              </w:rPr>
              <w:t>Elective</w:t>
            </w:r>
          </w:p>
        </w:tc>
        <w:tc>
          <w:tcPr>
            <w:tcW w:w="810" w:type="dxa"/>
          </w:tcPr>
          <w:p w14:paraId="1099FF76" w14:textId="688C0FAD" w:rsidR="005E3E07" w:rsidRPr="00D36F22" w:rsidRDefault="005E3E07" w:rsidP="00D36F22">
            <w:pPr>
              <w:rPr>
                <w:sz w:val="20"/>
                <w:szCs w:val="20"/>
              </w:rPr>
            </w:pPr>
            <w:r w:rsidRPr="0039190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7EEA1DD7" w14:textId="087339C9" w:rsidR="005E3E07" w:rsidRPr="00D36F22" w:rsidRDefault="005E3E07" w:rsidP="00D36F22">
            <w:pPr>
              <w:rPr>
                <w:sz w:val="20"/>
                <w:szCs w:val="20"/>
              </w:rPr>
            </w:pPr>
          </w:p>
        </w:tc>
      </w:tr>
      <w:tr w:rsidR="005E3E07" w:rsidRPr="00D36F22" w14:paraId="0917DB01" w14:textId="77777777" w:rsidTr="004A7C06">
        <w:tc>
          <w:tcPr>
            <w:tcW w:w="2229" w:type="dxa"/>
          </w:tcPr>
          <w:p w14:paraId="179AAA35" w14:textId="35E82157" w:rsidR="005E3E07" w:rsidRPr="00D36F22" w:rsidRDefault="005E3E07" w:rsidP="00D36F22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14:paraId="2380720C" w14:textId="30AB47A4" w:rsidR="005E3E07" w:rsidRPr="00D36F22" w:rsidRDefault="005E3E07" w:rsidP="00D36F2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1A3F215" w14:textId="77777777" w:rsidR="005E3E07" w:rsidRPr="00D36F22" w:rsidRDefault="005E3E07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98ABA30" w14:textId="4DBD1D60" w:rsidR="005E3E07" w:rsidRPr="00D36F22" w:rsidRDefault="005E3E07" w:rsidP="00D36F2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A15A3DF" w14:textId="6B1CD346" w:rsidR="005E3E07" w:rsidRPr="00D36F22" w:rsidRDefault="005E3E07" w:rsidP="00D36F2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B3C7315" w14:textId="29EEA109" w:rsidR="005E3E07" w:rsidRPr="00D36F22" w:rsidRDefault="005E3E07" w:rsidP="00D36F22">
            <w:pPr>
              <w:rPr>
                <w:sz w:val="20"/>
                <w:szCs w:val="20"/>
              </w:rPr>
            </w:pPr>
          </w:p>
        </w:tc>
      </w:tr>
      <w:tr w:rsidR="005E3E07" w:rsidRPr="00D36F22" w14:paraId="384AA28A" w14:textId="77777777" w:rsidTr="004A7C06">
        <w:tc>
          <w:tcPr>
            <w:tcW w:w="2229" w:type="dxa"/>
          </w:tcPr>
          <w:p w14:paraId="733957E7" w14:textId="72DDF82D" w:rsidR="005E3E07" w:rsidRPr="00391909" w:rsidRDefault="005E3E07" w:rsidP="00D36F22">
            <w:pPr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79EE2F00" w14:textId="2E7252C4" w:rsidR="005E3E07" w:rsidRPr="00391909" w:rsidRDefault="005E3E07" w:rsidP="00D36F22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18E1D65" w14:textId="77777777" w:rsidR="005E3E07" w:rsidRPr="00D36F22" w:rsidRDefault="005E3E07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40A720E" w14:textId="540D5160" w:rsidR="005E3E07" w:rsidRPr="00391909" w:rsidRDefault="005E3E07" w:rsidP="00D36F22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1FC625B5" w14:textId="0405229B" w:rsidR="005E3E07" w:rsidRPr="00391909" w:rsidRDefault="005E3E07" w:rsidP="00D36F22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0FA14116" w14:textId="77777777" w:rsidR="005E3E07" w:rsidRPr="00D36F22" w:rsidRDefault="005E3E07" w:rsidP="00D36F22">
            <w:pPr>
              <w:rPr>
                <w:sz w:val="20"/>
                <w:szCs w:val="20"/>
              </w:rPr>
            </w:pPr>
          </w:p>
        </w:tc>
      </w:tr>
      <w:tr w:rsidR="005E3E07" w:rsidRPr="00D36F22" w14:paraId="09A46319" w14:textId="77777777" w:rsidTr="004A7C06">
        <w:tc>
          <w:tcPr>
            <w:tcW w:w="2229" w:type="dxa"/>
          </w:tcPr>
          <w:p w14:paraId="50897E8E" w14:textId="027A5CAD" w:rsidR="005E3E07" w:rsidRDefault="005E3E0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</w:t>
            </w:r>
          </w:p>
        </w:tc>
        <w:tc>
          <w:tcPr>
            <w:tcW w:w="759" w:type="dxa"/>
          </w:tcPr>
          <w:p w14:paraId="45C8FC1B" w14:textId="6491BB33" w:rsidR="005E3E07" w:rsidRDefault="005E3E0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</w:tcPr>
          <w:p w14:paraId="4A7C6E93" w14:textId="77777777" w:rsidR="005E3E07" w:rsidRPr="00D36F22" w:rsidRDefault="005E3E07" w:rsidP="00D36F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2AAE448" w14:textId="2B41FADE" w:rsidR="005E3E07" w:rsidRDefault="005E3E0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</w:t>
            </w:r>
          </w:p>
        </w:tc>
        <w:tc>
          <w:tcPr>
            <w:tcW w:w="810" w:type="dxa"/>
          </w:tcPr>
          <w:p w14:paraId="110460B2" w14:textId="4700A4BF" w:rsidR="005E3E07" w:rsidRDefault="005E3E0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6FFE4B87" w14:textId="77777777" w:rsidR="005E3E07" w:rsidRPr="00D36F22" w:rsidRDefault="005E3E07" w:rsidP="00D36F22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2FAB53D5" w14:textId="3C692E39" w:rsidR="006B4CDB" w:rsidRDefault="006B4CDB" w:rsidP="000F40A4">
      <w:pPr>
        <w:rPr>
          <w:sz w:val="20"/>
          <w:szCs w:val="20"/>
        </w:rPr>
      </w:pPr>
    </w:p>
    <w:p w14:paraId="12E20B55" w14:textId="77777777" w:rsidR="000B6678" w:rsidRPr="004A7C06" w:rsidRDefault="000B6678" w:rsidP="000B6678">
      <w:pPr>
        <w:rPr>
          <w:sz w:val="14"/>
          <w:szCs w:val="14"/>
        </w:rPr>
      </w:pPr>
      <w:r w:rsidRPr="004A7C06">
        <w:rPr>
          <w:sz w:val="14"/>
          <w:szCs w:val="14"/>
        </w:rPr>
        <w:t xml:space="preserve">NOTES: </w:t>
      </w:r>
    </w:p>
    <w:p w14:paraId="04D96984" w14:textId="77777777" w:rsidR="000B6678" w:rsidRPr="004A7C06" w:rsidRDefault="000B6678" w:rsidP="000B6678">
      <w:pPr>
        <w:rPr>
          <w:rFonts w:cs="Arial"/>
          <w:b/>
          <w:bCs/>
          <w:color w:val="001737"/>
          <w:sz w:val="14"/>
          <w:szCs w:val="14"/>
        </w:rPr>
      </w:pPr>
      <w:r w:rsidRPr="004A7C06">
        <w:rPr>
          <w:rFonts w:cs="Arial"/>
          <w:b/>
          <w:bCs/>
          <w:color w:val="001737"/>
          <w:sz w:val="14"/>
          <w:szCs w:val="14"/>
        </w:rPr>
        <w:t>Oral Communication  </w:t>
      </w:r>
      <w:r w:rsidRPr="004A7C06">
        <w:rPr>
          <w:rFonts w:cs="Arial"/>
          <w:color w:val="001737"/>
          <w:sz w:val="14"/>
          <w:szCs w:val="14"/>
        </w:rPr>
        <w:t xml:space="preserve">Students must complete a minimum of </w:t>
      </w:r>
      <w:r w:rsidRPr="004A7C06">
        <w:rPr>
          <w:rFonts w:cs="Arial"/>
          <w:b/>
          <w:bCs/>
          <w:color w:val="001737"/>
          <w:sz w:val="14"/>
          <w:szCs w:val="14"/>
        </w:rPr>
        <w:t>two</w:t>
      </w:r>
      <w:r w:rsidRPr="004A7C06">
        <w:rPr>
          <w:rFonts w:cs="Arial"/>
          <w:color w:val="001737"/>
          <w:sz w:val="14"/>
          <w:szCs w:val="14"/>
        </w:rPr>
        <w:t xml:space="preserve"> oral communication-intensive (ICOM) courses. At least one of these courses must be in the student’s major or minor.   (NOTE: Any course taken in the department in which a student is majoring counts as in the major.)  </w:t>
      </w:r>
      <w:r w:rsidRPr="004A7C06">
        <w:rPr>
          <w:rFonts w:cs="Arial"/>
          <w:b/>
          <w:bCs/>
          <w:color w:val="001737"/>
          <w:sz w:val="14"/>
          <w:szCs w:val="14"/>
        </w:rPr>
        <w:t> </w:t>
      </w:r>
    </w:p>
    <w:p w14:paraId="23B1A8D3" w14:textId="78FCD483" w:rsidR="000B6678" w:rsidRPr="004A7C06" w:rsidRDefault="000B6678" w:rsidP="000B6678">
      <w:pPr>
        <w:rPr>
          <w:rFonts w:cs="Arial"/>
          <w:color w:val="001737"/>
          <w:sz w:val="14"/>
          <w:szCs w:val="14"/>
        </w:rPr>
      </w:pPr>
      <w:r w:rsidRPr="004A7C06">
        <w:rPr>
          <w:rFonts w:cs="Arial"/>
          <w:b/>
          <w:bCs/>
          <w:color w:val="001737"/>
          <w:sz w:val="14"/>
          <w:szCs w:val="14"/>
        </w:rPr>
        <w:t>Information Technology</w:t>
      </w:r>
      <w:r w:rsidRPr="004A7C06">
        <w:rPr>
          <w:rFonts w:cs="Arial"/>
          <w:color w:val="001737"/>
          <w:sz w:val="14"/>
          <w:szCs w:val="14"/>
        </w:rPr>
        <w:t xml:space="preserve"> </w:t>
      </w:r>
      <w:r w:rsidRPr="004A7C06">
        <w:rPr>
          <w:rFonts w:cs="Arial"/>
          <w:b/>
          <w:bCs/>
          <w:color w:val="001737"/>
          <w:sz w:val="14"/>
          <w:szCs w:val="14"/>
        </w:rPr>
        <w:t> </w:t>
      </w:r>
      <w:r w:rsidRPr="004A7C06">
        <w:rPr>
          <w:rFonts w:cs="Arial"/>
          <w:color w:val="001737"/>
          <w:sz w:val="14"/>
          <w:szCs w:val="14"/>
        </w:rPr>
        <w:t xml:space="preserve">Students must complete a minimum of </w:t>
      </w:r>
      <w:r w:rsidRPr="004A7C06">
        <w:rPr>
          <w:rFonts w:cs="Arial"/>
          <w:b/>
          <w:bCs/>
          <w:color w:val="001737"/>
          <w:sz w:val="14"/>
          <w:szCs w:val="14"/>
        </w:rPr>
        <w:t>one</w:t>
      </w:r>
      <w:r w:rsidRPr="004A7C06">
        <w:rPr>
          <w:rFonts w:cs="Arial"/>
          <w:color w:val="001737"/>
          <w:sz w:val="14"/>
          <w:szCs w:val="14"/>
        </w:rPr>
        <w:t xml:space="preserve"> information technology-intensive (ITEC) course in the </w:t>
      </w:r>
      <w:proofErr w:type="gramStart"/>
      <w:r w:rsidRPr="004A7C06">
        <w:rPr>
          <w:rFonts w:cs="Arial"/>
          <w:color w:val="001737"/>
          <w:sz w:val="14"/>
          <w:szCs w:val="14"/>
        </w:rPr>
        <w:t>student’s  major</w:t>
      </w:r>
      <w:proofErr w:type="gramEnd"/>
      <w:r w:rsidRPr="004A7C06">
        <w:rPr>
          <w:rFonts w:cs="Arial"/>
          <w:color w:val="001737"/>
          <w:sz w:val="14"/>
          <w:szCs w:val="14"/>
        </w:rPr>
        <w:t xml:space="preserve"> or minor.   </w:t>
      </w:r>
    </w:p>
    <w:p w14:paraId="71A65F25" w14:textId="77777777" w:rsidR="000B6678" w:rsidRPr="004A7C06" w:rsidRDefault="000B6678" w:rsidP="000B6678">
      <w:pPr>
        <w:rPr>
          <w:rFonts w:cs="Arial"/>
          <w:color w:val="001737"/>
          <w:sz w:val="14"/>
          <w:szCs w:val="14"/>
        </w:rPr>
      </w:pPr>
      <w:r w:rsidRPr="004A7C06">
        <w:rPr>
          <w:rFonts w:cs="Arial"/>
          <w:b/>
          <w:bCs/>
          <w:color w:val="001737"/>
          <w:sz w:val="14"/>
          <w:szCs w:val="14"/>
        </w:rPr>
        <w:t>Writing</w:t>
      </w:r>
      <w:r w:rsidRPr="004A7C06">
        <w:rPr>
          <w:rFonts w:cs="Arial"/>
          <w:color w:val="001737"/>
          <w:sz w:val="14"/>
          <w:szCs w:val="14"/>
        </w:rPr>
        <w:t> </w:t>
      </w:r>
      <w:r w:rsidRPr="004A7C06">
        <w:rPr>
          <w:rFonts w:cs="Arial"/>
          <w:b/>
          <w:bCs/>
          <w:color w:val="001737"/>
          <w:sz w:val="14"/>
          <w:szCs w:val="14"/>
        </w:rPr>
        <w:t xml:space="preserve">  </w:t>
      </w:r>
      <w:r w:rsidRPr="004A7C06">
        <w:rPr>
          <w:rFonts w:cs="Arial"/>
          <w:color w:val="001737"/>
          <w:sz w:val="14"/>
          <w:szCs w:val="14"/>
        </w:rPr>
        <w:t xml:space="preserve">Students must complete a minimum of </w:t>
      </w:r>
      <w:r w:rsidRPr="004A7C06">
        <w:rPr>
          <w:rFonts w:cs="Arial"/>
          <w:b/>
          <w:bCs/>
          <w:color w:val="001737"/>
          <w:sz w:val="14"/>
          <w:szCs w:val="14"/>
        </w:rPr>
        <w:t>four</w:t>
      </w:r>
      <w:r w:rsidRPr="004A7C06">
        <w:rPr>
          <w:rFonts w:cs="Arial"/>
          <w:color w:val="001737"/>
          <w:sz w:val="14"/>
          <w:szCs w:val="14"/>
        </w:rPr>
        <w:t xml:space="preserve"> writing-intensive (IWRT) courses. At least two of these courses must be in the student’s major or minor.  At least two of the four courses must be at the 3000-4000 </w:t>
      </w:r>
      <w:proofErr w:type="gramStart"/>
      <w:r w:rsidRPr="004A7C06">
        <w:rPr>
          <w:rFonts w:cs="Arial"/>
          <w:color w:val="001737"/>
          <w:sz w:val="14"/>
          <w:szCs w:val="14"/>
        </w:rPr>
        <w:t>level</w:t>
      </w:r>
      <w:proofErr w:type="gramEnd"/>
      <w:r w:rsidRPr="004A7C06">
        <w:rPr>
          <w:rFonts w:cs="Arial"/>
          <w:color w:val="001737"/>
          <w:sz w:val="14"/>
          <w:szCs w:val="14"/>
        </w:rPr>
        <w:t>.</w:t>
      </w:r>
    </w:p>
    <w:p w14:paraId="169D0D00" w14:textId="77777777" w:rsidR="000B6678" w:rsidRPr="004A7C06" w:rsidRDefault="000B6678" w:rsidP="000B6678">
      <w:pPr>
        <w:rPr>
          <w:rFonts w:cs="Arial"/>
          <w:color w:val="001737"/>
          <w:sz w:val="14"/>
          <w:szCs w:val="14"/>
        </w:rPr>
      </w:pPr>
    </w:p>
    <w:p w14:paraId="22086489" w14:textId="0694E36C" w:rsidR="000B6678" w:rsidRPr="004A7C06" w:rsidRDefault="000B6678" w:rsidP="000B6678">
      <w:pPr>
        <w:rPr>
          <w:rFonts w:cs="Arial"/>
          <w:color w:val="001737"/>
          <w:sz w:val="14"/>
          <w:szCs w:val="14"/>
        </w:rPr>
      </w:pPr>
      <w:r w:rsidRPr="004A7C06">
        <w:rPr>
          <w:rFonts w:cs="Arial"/>
          <w:color w:val="001737"/>
          <w:sz w:val="14"/>
          <w:szCs w:val="14"/>
        </w:rPr>
        <w:t>MATH 3040 (History of Mathematics) is an IWRT &amp; ICOM course.</w:t>
      </w:r>
      <w:r w:rsidR="00047267" w:rsidRPr="004A7C06">
        <w:rPr>
          <w:rFonts w:cs="Arial"/>
          <w:color w:val="001737"/>
          <w:sz w:val="14"/>
          <w:szCs w:val="14"/>
        </w:rPr>
        <w:t xml:space="preserve"> Spring only.</w:t>
      </w:r>
    </w:p>
    <w:p w14:paraId="17F54A5A" w14:textId="769EF4BF" w:rsidR="00305568" w:rsidRPr="004A7C06" w:rsidRDefault="00305568" w:rsidP="00047267">
      <w:pPr>
        <w:rPr>
          <w:rFonts w:cs="Arial"/>
          <w:color w:val="001737"/>
          <w:sz w:val="14"/>
          <w:szCs w:val="14"/>
        </w:rPr>
      </w:pPr>
      <w:r w:rsidRPr="004A7C06">
        <w:rPr>
          <w:rFonts w:cs="Arial"/>
          <w:color w:val="001737"/>
          <w:sz w:val="14"/>
          <w:szCs w:val="14"/>
        </w:rPr>
        <w:t xml:space="preserve">STAT 4307 (Sampling &amp; Survey Techniques) </w:t>
      </w:r>
      <w:proofErr w:type="gramStart"/>
      <w:r w:rsidRPr="004A7C06">
        <w:rPr>
          <w:rFonts w:cs="Arial"/>
          <w:color w:val="001737"/>
          <w:sz w:val="14"/>
          <w:szCs w:val="14"/>
        </w:rPr>
        <w:t>is</w:t>
      </w:r>
      <w:proofErr w:type="gramEnd"/>
      <w:r w:rsidRPr="004A7C06">
        <w:rPr>
          <w:rFonts w:cs="Arial"/>
          <w:color w:val="001737"/>
          <w:sz w:val="14"/>
          <w:szCs w:val="14"/>
        </w:rPr>
        <w:t xml:space="preserve"> an IWRT course.</w:t>
      </w:r>
    </w:p>
    <w:p w14:paraId="13FB8E47" w14:textId="09DEE591" w:rsidR="000B6678" w:rsidRPr="004A7C06" w:rsidRDefault="000B6678" w:rsidP="000F40A4">
      <w:pPr>
        <w:rPr>
          <w:sz w:val="14"/>
          <w:szCs w:val="14"/>
        </w:rPr>
      </w:pPr>
      <w:r w:rsidRPr="004A7C06">
        <w:rPr>
          <w:rFonts w:cs="Arial"/>
          <w:color w:val="001737"/>
          <w:sz w:val="14"/>
          <w:szCs w:val="14"/>
        </w:rPr>
        <w:t xml:space="preserve">SPCH 2320 when used to fulfill general education requirements cannot be used to meet ICOM. </w:t>
      </w:r>
    </w:p>
    <w:sectPr w:rsidR="000B6678" w:rsidRPr="004A7C06" w:rsidSect="006738FB">
      <w:pgSz w:w="12240" w:h="15840"/>
      <w:pgMar w:top="547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A4"/>
    <w:rsid w:val="0000309B"/>
    <w:rsid w:val="000341A7"/>
    <w:rsid w:val="00047267"/>
    <w:rsid w:val="000A0F12"/>
    <w:rsid w:val="000A4A80"/>
    <w:rsid w:val="000B6290"/>
    <w:rsid w:val="000B6678"/>
    <w:rsid w:val="000F3F9D"/>
    <w:rsid w:val="000F40A4"/>
    <w:rsid w:val="001B1E53"/>
    <w:rsid w:val="002D466F"/>
    <w:rsid w:val="002F4233"/>
    <w:rsid w:val="00305568"/>
    <w:rsid w:val="003230A2"/>
    <w:rsid w:val="0032472B"/>
    <w:rsid w:val="00391909"/>
    <w:rsid w:val="003B5965"/>
    <w:rsid w:val="003B7887"/>
    <w:rsid w:val="003D11E0"/>
    <w:rsid w:val="003E0956"/>
    <w:rsid w:val="00431DFC"/>
    <w:rsid w:val="00462F69"/>
    <w:rsid w:val="004A7C06"/>
    <w:rsid w:val="00516FB3"/>
    <w:rsid w:val="0057565A"/>
    <w:rsid w:val="005C5119"/>
    <w:rsid w:val="005E3E07"/>
    <w:rsid w:val="006204DA"/>
    <w:rsid w:val="00660C82"/>
    <w:rsid w:val="006738FB"/>
    <w:rsid w:val="006B106E"/>
    <w:rsid w:val="006B4CDB"/>
    <w:rsid w:val="006F00B6"/>
    <w:rsid w:val="00703F5C"/>
    <w:rsid w:val="0072008F"/>
    <w:rsid w:val="00777D06"/>
    <w:rsid w:val="007B6B8B"/>
    <w:rsid w:val="007C6266"/>
    <w:rsid w:val="008116A0"/>
    <w:rsid w:val="008305A8"/>
    <w:rsid w:val="008363AF"/>
    <w:rsid w:val="008468CA"/>
    <w:rsid w:val="008950A1"/>
    <w:rsid w:val="008B4A71"/>
    <w:rsid w:val="008E53F1"/>
    <w:rsid w:val="009802B8"/>
    <w:rsid w:val="00987D6D"/>
    <w:rsid w:val="009B60C8"/>
    <w:rsid w:val="009C15D4"/>
    <w:rsid w:val="009D1216"/>
    <w:rsid w:val="009D4664"/>
    <w:rsid w:val="009E2BE2"/>
    <w:rsid w:val="009E72E1"/>
    <w:rsid w:val="009F309E"/>
    <w:rsid w:val="00A6094B"/>
    <w:rsid w:val="00A74794"/>
    <w:rsid w:val="00A81E57"/>
    <w:rsid w:val="00AA5C18"/>
    <w:rsid w:val="00AB2613"/>
    <w:rsid w:val="00AC29B8"/>
    <w:rsid w:val="00BA0879"/>
    <w:rsid w:val="00BD689B"/>
    <w:rsid w:val="00CC37CE"/>
    <w:rsid w:val="00CD2DCF"/>
    <w:rsid w:val="00CD5A0F"/>
    <w:rsid w:val="00D2104B"/>
    <w:rsid w:val="00D36F22"/>
    <w:rsid w:val="00D51056"/>
    <w:rsid w:val="00D91E5A"/>
    <w:rsid w:val="00DF30BE"/>
    <w:rsid w:val="00E350D4"/>
    <w:rsid w:val="00E56296"/>
    <w:rsid w:val="00E72862"/>
    <w:rsid w:val="00E76ED7"/>
    <w:rsid w:val="00E96097"/>
    <w:rsid w:val="00ED4B01"/>
    <w:rsid w:val="00ED572D"/>
    <w:rsid w:val="00F03C85"/>
    <w:rsid w:val="00F413A9"/>
    <w:rsid w:val="00F472B4"/>
    <w:rsid w:val="00F552C9"/>
    <w:rsid w:val="00F75A71"/>
    <w:rsid w:val="00FB6662"/>
    <w:rsid w:val="00FC0E2A"/>
    <w:rsid w:val="00FE77E8"/>
    <w:rsid w:val="00FF58B3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EFBE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84ED08-2775-D445-8052-B26E3CB4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18</Words>
  <Characters>1817</Characters>
  <Application>Microsoft Macintosh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ce</dc:creator>
  <cp:keywords/>
  <dc:description/>
  <cp:lastModifiedBy>Robert Price</cp:lastModifiedBy>
  <cp:revision>46</cp:revision>
  <cp:lastPrinted>2014-03-19T17:38:00Z</cp:lastPrinted>
  <dcterms:created xsi:type="dcterms:W3CDTF">2013-10-22T17:05:00Z</dcterms:created>
  <dcterms:modified xsi:type="dcterms:W3CDTF">2014-08-27T19:05:00Z</dcterms:modified>
</cp:coreProperties>
</file>